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1D672B" w:rsidRPr="009062A4" w14:paraId="2C05A610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33C1C740" w14:textId="6CDA301D" w:rsidR="001D672B" w:rsidRPr="009062A4" w:rsidRDefault="009062A4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46589A">
              <w:rPr>
                <w:color w:val="808080" w:themeColor="background1" w:themeShade="80"/>
                <w:sz w:val="12"/>
                <w:szCs w:val="12"/>
              </w:rPr>
              <w:t>For Wageningen Bioveterinary Research use</w:t>
            </w:r>
            <w:r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132C68" w:rsidRPr="00695D80" w14:paraId="4C438DD8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6FC0760C" w14:textId="63D169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</w:t>
            </w:r>
            <w:r w:rsidR="009062A4">
              <w:rPr>
                <w:color w:val="808080" w:themeColor="background1" w:themeShade="80"/>
                <w:sz w:val="12"/>
                <w:szCs w:val="12"/>
                <w:lang w:val="nl-NL"/>
              </w:rPr>
              <w:t>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57D9A14" w14:textId="1581ABAB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</w:t>
            </w:r>
            <w:r w:rsidR="009062A4">
              <w:rPr>
                <w:color w:val="808080" w:themeColor="background1" w:themeShade="80"/>
                <w:sz w:val="12"/>
                <w:szCs w:val="12"/>
                <w:lang w:val="nl-NL"/>
              </w:rPr>
              <w:t>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E8CC482" w14:textId="2D0E0B2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</w:t>
            </w:r>
            <w:r w:rsidR="009062A4">
              <w:rPr>
                <w:color w:val="808080" w:themeColor="background1" w:themeShade="80"/>
                <w:sz w:val="12"/>
                <w:szCs w:val="12"/>
                <w:lang w:val="nl-NL"/>
              </w:rPr>
              <w:t>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95BA7DC" w14:textId="08822547" w:rsidR="00132C68" w:rsidRPr="00695D80" w:rsidRDefault="009062A4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 number</w:t>
            </w:r>
          </w:p>
        </w:tc>
      </w:tr>
      <w:tr w:rsidR="00132C68" w14:paraId="58B41791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6A57919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2523A7EC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63EDDB87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370BBF3B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0FF90D6A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60845906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505819E3" w14:textId="0CB12850" w:rsidR="008C777A" w:rsidRDefault="001F1A49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</w:t>
      </w:r>
      <w:r w:rsidR="00F96780">
        <w:rPr>
          <w:b/>
          <w:sz w:val="17"/>
          <w:szCs w:val="17"/>
        </w:rPr>
        <w:t>rder form bovine</w:t>
      </w:r>
    </w:p>
    <w:p w14:paraId="5EE60A15" w14:textId="5768B8F2" w:rsidR="008C777A" w:rsidRPr="00F96780" w:rsidRDefault="00F96780" w:rsidP="008C777A">
      <w:pPr>
        <w:tabs>
          <w:tab w:val="left" w:pos="5387"/>
        </w:tabs>
        <w:ind w:left="-851"/>
        <w:rPr>
          <w:b/>
        </w:rPr>
      </w:pPr>
      <w:r w:rsidRPr="00F96780">
        <w:rPr>
          <w:sz w:val="14"/>
          <w:szCs w:val="14"/>
        </w:rPr>
        <w:t>Please fill in the form as complete as possible</w:t>
      </w:r>
      <w:r w:rsidR="001D672B" w:rsidRPr="00F96780">
        <w:rPr>
          <w:sz w:val="14"/>
          <w:szCs w:val="14"/>
        </w:rPr>
        <w:t>.</w:t>
      </w:r>
    </w:p>
    <w:p w14:paraId="3A1DA1B2" w14:textId="77777777" w:rsidR="008C777A" w:rsidRPr="00F96780" w:rsidRDefault="008C777A" w:rsidP="00F2481D">
      <w:pPr>
        <w:tabs>
          <w:tab w:val="left" w:pos="5387"/>
        </w:tabs>
        <w:ind w:left="-851"/>
        <w:rPr>
          <w:b/>
          <w:sz w:val="16"/>
          <w:szCs w:val="16"/>
        </w:rPr>
      </w:pPr>
    </w:p>
    <w:p w14:paraId="1DD0E9E1" w14:textId="448E4F5D" w:rsidR="00C34B2E" w:rsidRPr="00022E52" w:rsidRDefault="00F96780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="00580154"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3D5EEFD9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2A929C3" w14:textId="53D29DF5" w:rsidR="001A24D5" w:rsidRPr="00022E52" w:rsidRDefault="00F96780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 w:rsidR="00BF43FA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EB4138D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BADCB4D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E2439AF" w14:textId="0AFADEDE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</w:t>
            </w:r>
            <w:r w:rsidR="00F96780">
              <w:rPr>
                <w:sz w:val="16"/>
                <w:szCs w:val="16"/>
                <w:lang w:val="nl-NL"/>
              </w:rPr>
              <w:t>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EC5F751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E4A888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55CF986" w14:textId="5544AFF5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</w:t>
            </w:r>
            <w:r w:rsidR="00F96780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ADD7E7F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2BDFE1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C63A9CF" w14:textId="4A27F7F4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F96780">
              <w:rPr>
                <w:sz w:val="16"/>
                <w:szCs w:val="16"/>
                <w:lang w:val="nl-NL"/>
              </w:rPr>
              <w:t>al cod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676483C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5B0FD87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DC8849B" w14:textId="6100CBA0" w:rsidR="001A24D5" w:rsidRPr="00022E52" w:rsidRDefault="00F96780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1A24D5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093EB27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F96780" w:rsidRPr="00022E52" w14:paraId="64A30606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A04E8E8" w14:textId="119A1DA9" w:rsidR="00F96780" w:rsidRPr="00F96780" w:rsidRDefault="00F96780" w:rsidP="00B7431D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967F807" w14:textId="77777777" w:rsidR="00F96780" w:rsidRPr="00E460B8" w:rsidRDefault="00F96780" w:rsidP="00CB15EC">
            <w:pPr>
              <w:rPr>
                <w:sz w:val="16"/>
                <w:lang w:val="nl-NL"/>
              </w:rPr>
            </w:pPr>
          </w:p>
        </w:tc>
      </w:tr>
      <w:tr w:rsidR="001A24D5" w:rsidRPr="00022E52" w14:paraId="7B10ABE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1FAED05" w14:textId="50442D0A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  <w:r w:rsidR="00F96780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263D5DE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text" w:horzAnchor="page" w:tblpX="6241" w:tblpY="-2071"/>
        <w:tblW w:w="5364" w:type="dxa"/>
        <w:tblLayout w:type="fixed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4A505E" w:rsidRPr="00F96780" w14:paraId="2DD877C4" w14:textId="77777777" w:rsidTr="004A505E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97751D8" w14:textId="77777777" w:rsidR="004A505E" w:rsidRPr="00F96780" w:rsidRDefault="004A505E" w:rsidP="004A505E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18B9186" w14:textId="77777777" w:rsidR="004A505E" w:rsidRPr="00F96780" w:rsidRDefault="004A505E" w:rsidP="004A505E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F96780">
              <w:rPr>
                <w:b/>
                <w:sz w:val="16"/>
                <w:szCs w:val="16"/>
              </w:rPr>
              <w:t xml:space="preserve">Invoice to: </w:t>
            </w:r>
            <w:r w:rsidRPr="00F96780">
              <w:rPr>
                <w:b/>
                <w:sz w:val="16"/>
                <w:szCs w:val="16"/>
              </w:rPr>
              <w:br/>
            </w:r>
            <w:r w:rsidRPr="00F96780">
              <w:rPr>
                <w:sz w:val="12"/>
                <w:szCs w:val="12"/>
              </w:rPr>
              <w:t>(</w:t>
            </w:r>
            <w:r w:rsidRPr="00653E79">
              <w:rPr>
                <w:sz w:val="12"/>
                <w:szCs w:val="12"/>
              </w:rPr>
              <w:t xml:space="preserve"> Unless indicated below the contractor will receive the invoice and therefore the contractor is responsible for the correct billing</w:t>
            </w:r>
            <w:r w:rsidRPr="00F96780">
              <w:rPr>
                <w:sz w:val="12"/>
                <w:szCs w:val="12"/>
              </w:rPr>
              <w:t xml:space="preserve"> 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25ABB83" w14:textId="77777777" w:rsidR="004A505E" w:rsidRPr="00F96780" w:rsidRDefault="004A505E" w:rsidP="004A505E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</w:tr>
      <w:tr w:rsidR="004A505E" w:rsidRPr="00696CE1" w14:paraId="116B3430" w14:textId="77777777" w:rsidTr="004A505E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477789C" w14:textId="77777777" w:rsidR="004A505E" w:rsidRPr="00F96780" w:rsidRDefault="004A505E" w:rsidP="004A505E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F3C7" w14:textId="77777777" w:rsidR="004A505E" w:rsidRDefault="00127D68" w:rsidP="004A505E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A505E" w:rsidRPr="006635CF">
              <w:rPr>
                <w:sz w:val="16"/>
                <w:szCs w:val="16"/>
                <w:lang w:val="nl-NL"/>
              </w:rPr>
              <w:t xml:space="preserve"> </w:t>
            </w:r>
            <w:r w:rsidR="004A505E" w:rsidRPr="004A505E">
              <w:rPr>
                <w:b/>
                <w:bCs/>
                <w:sz w:val="16"/>
                <w:szCs w:val="16"/>
                <w:lang w:val="nl-NL"/>
              </w:rPr>
              <w:t>Contra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A4703D6" w14:textId="77777777" w:rsidR="004A505E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</w:tr>
      <w:tr w:rsidR="004A505E" w:rsidRPr="00696CE1" w14:paraId="74D781F3" w14:textId="77777777" w:rsidTr="004A505E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BDCA43" w14:textId="77777777" w:rsidR="004A505E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485B" w14:textId="77777777" w:rsidR="004A505E" w:rsidRPr="00AB6144" w:rsidRDefault="00127D68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A505E" w:rsidRPr="006635CF">
              <w:rPr>
                <w:sz w:val="16"/>
                <w:szCs w:val="16"/>
                <w:lang w:val="nl-NL"/>
              </w:rPr>
              <w:t xml:space="preserve"> </w:t>
            </w:r>
            <w:r w:rsidR="004A505E" w:rsidRPr="004A505E">
              <w:rPr>
                <w:b/>
                <w:bCs/>
                <w:sz w:val="16"/>
                <w:szCs w:val="16"/>
                <w:lang w:val="nl-NL"/>
              </w:rPr>
              <w:t>Owne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80A2" w14:textId="77777777" w:rsidR="004A505E" w:rsidRPr="00AB6144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</w:t>
            </w:r>
            <w:r>
              <w:rPr>
                <w:sz w:val="16"/>
                <w:szCs w:val="16"/>
                <w:lang w:val="nl-NL"/>
              </w:rPr>
              <w:t>greed by ow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23149BD3" w14:textId="77777777" w:rsidR="004A505E" w:rsidRPr="00AB6144" w:rsidRDefault="00127D68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AAA060" w14:textId="77777777" w:rsidR="004A505E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</w:tr>
      <w:tr w:rsidR="004A505E" w:rsidRPr="00696CE1" w14:paraId="3E096320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AA149E2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89C074A" w14:textId="77777777" w:rsidR="004A505E" w:rsidRPr="00B32242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44D097D2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15D2963" w14:textId="77777777" w:rsidR="004A505E" w:rsidRDefault="004A505E" w:rsidP="004A505E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4A505E" w:rsidRPr="00696CE1" w14:paraId="46AEB8BF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92CAA41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18C3B1C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BC45D30" w14:textId="77777777" w:rsidR="004A505E" w:rsidRDefault="004A505E" w:rsidP="004A505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737E73C" w14:textId="77777777" w:rsidR="004A505E" w:rsidRPr="007425E0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7D255A41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7F249F5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50C1C49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</w:t>
            </w:r>
            <w:r>
              <w:rPr>
                <w:sz w:val="16"/>
                <w:szCs w:val="16"/>
                <w:lang w:val="nl-NL"/>
              </w:rPr>
              <w:t>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CA60605" w14:textId="77777777" w:rsidR="004A505E" w:rsidRPr="007425E0" w:rsidRDefault="004A505E" w:rsidP="004A505E">
            <w:pPr>
              <w:rPr>
                <w:sz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841BE11" w14:textId="77777777" w:rsidR="004A505E" w:rsidRPr="007425E0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1FAC4416" w14:textId="77777777" w:rsidTr="004A505E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D0465C7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4CC14800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 own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2DF4177F" w14:textId="77777777" w:rsidR="004A505E" w:rsidRDefault="004A505E" w:rsidP="004A505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8362168" w14:textId="77777777" w:rsidR="004A505E" w:rsidRPr="007425E0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2545D2E2" w14:textId="77777777" w:rsidTr="004A505E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BCC766" w14:textId="77777777" w:rsidR="004A505E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1B3A71DE" w14:textId="77777777" w:rsidR="004A505E" w:rsidRPr="007425E0" w:rsidRDefault="00127D68" w:rsidP="004A505E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A505E" w:rsidRPr="006635CF">
              <w:rPr>
                <w:sz w:val="16"/>
                <w:szCs w:val="16"/>
                <w:lang w:val="nl-NL"/>
              </w:rPr>
              <w:t xml:space="preserve"> </w:t>
            </w:r>
            <w:r w:rsidR="004A505E" w:rsidRPr="008C777A">
              <w:rPr>
                <w:b/>
                <w:sz w:val="16"/>
                <w:szCs w:val="16"/>
                <w:lang w:val="nl-NL"/>
              </w:rPr>
              <w:t>O</w:t>
            </w:r>
            <w:r w:rsidR="004A505E">
              <w:rPr>
                <w:b/>
                <w:sz w:val="16"/>
                <w:szCs w:val="16"/>
                <w:lang w:val="nl-NL"/>
              </w:rPr>
              <w:t>ther</w:t>
            </w:r>
            <w:r w:rsidR="004A505E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C2F1503" w14:textId="77777777" w:rsidR="004A505E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</w:tr>
      <w:tr w:rsidR="004A505E" w:rsidRPr="00696CE1" w14:paraId="4AD62169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2B7E3D3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3ABC036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EF9B80D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D16B2CC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40F4B7A8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3CCA92A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D8278F1" w14:textId="77777777" w:rsidR="004A505E" w:rsidRPr="00193C3D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1667060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1F1B68A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6660DDE6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7368013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0DC1CC9" w14:textId="77777777" w:rsidR="004A505E" w:rsidRPr="00193C3D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7493A97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F597817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5711FB27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D2DAEB3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C93E351" w14:textId="77777777" w:rsidR="004A505E" w:rsidRPr="00193C3D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0846F8B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3B80E86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31D324FB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7DCE427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02995F8" w14:textId="77777777" w:rsidR="004A505E" w:rsidRPr="00193C3D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66B10D9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4725929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5C03746E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C3E75AC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334FBB5" w14:textId="77777777" w:rsidR="004A505E" w:rsidRPr="00193C3D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2A93FBF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1FF58EE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7343231C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B96953A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AE78FD0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084EBD1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6576ED1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1BFD45AB" w14:textId="77777777" w:rsidTr="004A505E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1A6EB8B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2BA735CC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8C7A827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E8AC03A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</w:tr>
      <w:tr w:rsidR="004A505E" w:rsidRPr="00696CE1" w14:paraId="3CE75217" w14:textId="77777777" w:rsidTr="004A505E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E66675E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9986E79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D2CBF6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49A04364" w14:textId="76DCE9CB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</w:r>
      <w:r w:rsidR="00F96780">
        <w:rPr>
          <w:b/>
          <w:sz w:val="16"/>
          <w:szCs w:val="16"/>
          <w:lang w:val="nl-NL"/>
        </w:rPr>
        <w:t>Owne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F96780" w:rsidRPr="00022E52" w14:paraId="6B10FA7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4463842" w14:textId="2FF8E9BE" w:rsidR="00F96780" w:rsidRPr="00022E52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</w:t>
            </w:r>
            <w:r>
              <w:rPr>
                <w:sz w:val="16"/>
                <w:szCs w:val="16"/>
                <w:lang w:val="nl-NL"/>
              </w:rPr>
              <w:t>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4E90927" w14:textId="77777777" w:rsidR="00F96780" w:rsidRDefault="00F96780" w:rsidP="00F96780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F96780" w:rsidRPr="00022E52" w14:paraId="74D807F7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5651374" w14:textId="60B10C61" w:rsidR="00F96780" w:rsidRPr="00022E52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1A7FE6B" w14:textId="77777777" w:rsidR="00F96780" w:rsidRDefault="00F96780" w:rsidP="00F96780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F96780" w:rsidRPr="00022E52" w14:paraId="72F42E6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EB6784F" w14:textId="1A90288F" w:rsidR="00F96780" w:rsidRPr="00022E52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>al cod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9321FA0" w14:textId="77777777" w:rsidR="00F96780" w:rsidRDefault="00F96780" w:rsidP="00F96780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F96780" w:rsidRPr="00022E52" w14:paraId="50C895C3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CA58AED" w14:textId="2B343FD7" w:rsidR="00F96780" w:rsidRPr="00022E52" w:rsidRDefault="00F96780" w:rsidP="00F9678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5CF67AA" w14:textId="77777777" w:rsidR="00F96780" w:rsidRDefault="00F96780" w:rsidP="00F96780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F96780" w:rsidRPr="00022E52" w14:paraId="7DA4BE1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A262BBD" w14:textId="26B386B9" w:rsidR="00F96780" w:rsidRPr="00022E52" w:rsidRDefault="00F96780" w:rsidP="00F9678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568B997" w14:textId="77777777" w:rsidR="00F96780" w:rsidRDefault="00F96780" w:rsidP="00F96780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49FA0C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41CF882" w14:textId="6280BD8F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  <w:r w:rsidR="00F96780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67654CA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4AE6B7A5" w14:textId="48B11F2C" w:rsidR="00A101AC" w:rsidRPr="00127D68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</w:rPr>
      </w:pPr>
      <w:r w:rsidRPr="00127D68">
        <w:rPr>
          <w:b/>
          <w:sz w:val="16"/>
          <w:szCs w:val="16"/>
        </w:rPr>
        <w:br/>
      </w:r>
      <w:r w:rsidR="00F96780" w:rsidRPr="00127D68">
        <w:rPr>
          <w:b/>
          <w:sz w:val="16"/>
          <w:szCs w:val="16"/>
        </w:rPr>
        <w:t>Species</w:t>
      </w:r>
      <w:r w:rsidR="00225E1A" w:rsidRPr="00127D68">
        <w:rPr>
          <w:b/>
          <w:sz w:val="16"/>
          <w:szCs w:val="16"/>
        </w:rPr>
        <w:t>*</w:t>
      </w:r>
      <w:r w:rsidRPr="00127D68">
        <w:rPr>
          <w:b/>
          <w:sz w:val="16"/>
          <w:szCs w:val="16"/>
        </w:rPr>
        <w:t>:</w:t>
      </w:r>
      <w:r w:rsidRPr="00127D68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D68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127D68">
        <w:rPr>
          <w:b/>
          <w:sz w:val="16"/>
          <w:szCs w:val="16"/>
        </w:rPr>
        <w:t xml:space="preserve"> </w:t>
      </w:r>
      <w:r w:rsidR="00F96780" w:rsidRPr="00127D68">
        <w:rPr>
          <w:sz w:val="16"/>
          <w:szCs w:val="16"/>
        </w:rPr>
        <w:t>Bovine</w:t>
      </w:r>
      <w:r w:rsidRPr="00127D68">
        <w:rPr>
          <w:b/>
          <w:sz w:val="16"/>
          <w:szCs w:val="16"/>
        </w:rPr>
        <w:br/>
      </w:r>
      <w:r w:rsidRPr="00127D68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D68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127D68">
        <w:rPr>
          <w:b/>
          <w:sz w:val="16"/>
          <w:szCs w:val="16"/>
        </w:rPr>
        <w:t xml:space="preserve"> </w:t>
      </w:r>
      <w:r w:rsidRPr="00127D68">
        <w:rPr>
          <w:sz w:val="16"/>
          <w:szCs w:val="16"/>
        </w:rPr>
        <w:t>O</w:t>
      </w:r>
      <w:r w:rsidR="00F96780" w:rsidRPr="00127D68">
        <w:rPr>
          <w:sz w:val="16"/>
          <w:szCs w:val="16"/>
        </w:rPr>
        <w:t>ther</w:t>
      </w:r>
      <w:r w:rsidRPr="00127D68">
        <w:rPr>
          <w:sz w:val="16"/>
          <w:szCs w:val="16"/>
        </w:rPr>
        <w:t xml:space="preserve">, </w:t>
      </w:r>
      <w:r w:rsidR="00F96780" w:rsidRPr="00127D68">
        <w:rPr>
          <w:sz w:val="16"/>
          <w:szCs w:val="16"/>
        </w:rPr>
        <w:t>i.e.</w:t>
      </w:r>
      <w:r w:rsidRPr="00127D68">
        <w:rPr>
          <w:sz w:val="16"/>
          <w:szCs w:val="16"/>
        </w:rPr>
        <w:t xml:space="preserve"> </w:t>
      </w:r>
      <w:r w:rsidR="001F1A49" w:rsidRPr="00882EA7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A49" w:rsidRPr="00127D68">
        <w:rPr>
          <w:sz w:val="16"/>
        </w:rPr>
        <w:instrText xml:space="preserve"> FORMTEXT </w:instrText>
      </w:r>
      <w:r w:rsidR="001F1A49" w:rsidRPr="00882EA7">
        <w:rPr>
          <w:sz w:val="16"/>
          <w:lang w:val="nl-NL"/>
        </w:rPr>
      </w:r>
      <w:r w:rsidR="001F1A49" w:rsidRPr="00882EA7">
        <w:rPr>
          <w:sz w:val="16"/>
          <w:lang w:val="nl-NL"/>
        </w:rPr>
        <w:fldChar w:fldCharType="separate"/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sz w:val="16"/>
          <w:lang w:val="nl-NL"/>
        </w:rPr>
        <w:fldChar w:fldCharType="end"/>
      </w:r>
      <w:r w:rsidRPr="00127D68">
        <w:rPr>
          <w:sz w:val="16"/>
          <w:szCs w:val="16"/>
        </w:rPr>
        <w:br/>
      </w:r>
      <w:r w:rsidRPr="00127D68">
        <w:rPr>
          <w:b/>
          <w:sz w:val="16"/>
          <w:szCs w:val="16"/>
        </w:rPr>
        <w:tab/>
      </w:r>
    </w:p>
    <w:p w14:paraId="1020233D" w14:textId="5DCD3682" w:rsidR="00225E1A" w:rsidRPr="00F96780" w:rsidRDefault="00F96780" w:rsidP="00361EE5">
      <w:pPr>
        <w:tabs>
          <w:tab w:val="left" w:pos="1134"/>
          <w:tab w:val="left" w:pos="5387"/>
        </w:tabs>
        <w:ind w:left="-851"/>
        <w:rPr>
          <w:b/>
        </w:rPr>
      </w:pPr>
      <w:r w:rsidRPr="00F96780">
        <w:rPr>
          <w:b/>
          <w:sz w:val="16"/>
          <w:szCs w:val="16"/>
        </w:rPr>
        <w:t>Your reference</w:t>
      </w:r>
      <w:r w:rsidR="00225E1A" w:rsidRPr="00F96780">
        <w:rPr>
          <w:b/>
          <w:sz w:val="16"/>
          <w:szCs w:val="16"/>
        </w:rPr>
        <w:t>:</w:t>
      </w:r>
      <w:r w:rsidR="00225E1A" w:rsidRPr="00F96780">
        <w:rPr>
          <w:b/>
          <w:sz w:val="16"/>
          <w:szCs w:val="16"/>
        </w:rPr>
        <w:br/>
      </w:r>
      <w:r w:rsidRPr="00F96780">
        <w:rPr>
          <w:sz w:val="12"/>
          <w:szCs w:val="12"/>
        </w:rPr>
        <w:t xml:space="preserve">Your reference will </w:t>
      </w:r>
      <w:r w:rsidR="00127D68">
        <w:rPr>
          <w:sz w:val="12"/>
          <w:szCs w:val="12"/>
        </w:rPr>
        <w:t>b</w:t>
      </w:r>
      <w:r w:rsidRPr="00F96780">
        <w:rPr>
          <w:sz w:val="12"/>
          <w:szCs w:val="12"/>
        </w:rPr>
        <w:t>e listed at the report and the invoice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3238BC0F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3BF49D06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479B3500" w14:textId="5825A31C" w:rsidR="00CD1369" w:rsidRPr="00F96780" w:rsidRDefault="009E6F70" w:rsidP="009E6F70">
      <w:pPr>
        <w:tabs>
          <w:tab w:val="left" w:pos="0"/>
        </w:tabs>
        <w:ind w:left="-851"/>
        <w:rPr>
          <w:b/>
          <w:sz w:val="16"/>
          <w:szCs w:val="16"/>
        </w:rPr>
      </w:pPr>
      <w:r w:rsidRPr="004A505E">
        <w:rPr>
          <w:b/>
          <w:noProof/>
          <w:lang w:eastAsia="en-GB"/>
        </w:rPr>
        <w:t xml:space="preserve"> </w:t>
      </w:r>
      <w:r w:rsidR="003A4849" w:rsidRPr="00F96780">
        <w:rPr>
          <w:b/>
        </w:rPr>
        <w:br/>
      </w:r>
      <w:r w:rsidR="003A4849" w:rsidRPr="00F96780">
        <w:rPr>
          <w:b/>
          <w:sz w:val="16"/>
          <w:szCs w:val="16"/>
        </w:rPr>
        <w:t>Re</w:t>
      </w:r>
      <w:r w:rsidR="00F96780" w:rsidRPr="00F96780">
        <w:rPr>
          <w:b/>
          <w:sz w:val="16"/>
          <w:szCs w:val="16"/>
        </w:rPr>
        <w:t>ason for submission</w:t>
      </w:r>
      <w:r w:rsidR="003A4849" w:rsidRPr="00F96780">
        <w:rPr>
          <w:b/>
          <w:sz w:val="16"/>
          <w:szCs w:val="16"/>
        </w:rPr>
        <w:t>*:</w:t>
      </w:r>
      <w:r w:rsidR="001D672B" w:rsidRPr="00F96780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F96780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F96780">
        <w:rPr>
          <w:b/>
          <w:sz w:val="16"/>
          <w:szCs w:val="16"/>
        </w:rPr>
        <w:t xml:space="preserve"> </w:t>
      </w:r>
      <w:r w:rsidR="003A4849" w:rsidRPr="00F96780">
        <w:rPr>
          <w:sz w:val="16"/>
          <w:szCs w:val="16"/>
        </w:rPr>
        <w:t>Export</w:t>
      </w:r>
      <w:r w:rsidR="003A4849" w:rsidRPr="00F96780">
        <w:rPr>
          <w:sz w:val="16"/>
          <w:szCs w:val="16"/>
        </w:rPr>
        <w:br/>
      </w:r>
      <w:r w:rsidR="001D672B" w:rsidRPr="00F96780">
        <w:rPr>
          <w:b/>
          <w:sz w:val="16"/>
          <w:szCs w:val="16"/>
        </w:rPr>
        <w:tab/>
      </w:r>
      <w:r w:rsidR="001D672B" w:rsidRPr="00F96780">
        <w:rPr>
          <w:b/>
          <w:sz w:val="16"/>
          <w:szCs w:val="16"/>
        </w:rPr>
        <w:tab/>
      </w:r>
      <w:r w:rsidR="003A4849" w:rsidRPr="00F96780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F96780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F96780">
        <w:rPr>
          <w:b/>
          <w:sz w:val="16"/>
          <w:szCs w:val="16"/>
        </w:rPr>
        <w:t xml:space="preserve"> </w:t>
      </w:r>
      <w:r w:rsidR="003A4849" w:rsidRPr="00F96780">
        <w:rPr>
          <w:sz w:val="16"/>
          <w:szCs w:val="16"/>
        </w:rPr>
        <w:t>Screening</w:t>
      </w:r>
      <w:r w:rsidR="003A4849" w:rsidRPr="00F96780">
        <w:rPr>
          <w:b/>
          <w:sz w:val="16"/>
          <w:szCs w:val="16"/>
        </w:rPr>
        <w:br/>
      </w:r>
      <w:r w:rsidR="001D672B" w:rsidRPr="00F96780">
        <w:rPr>
          <w:b/>
          <w:sz w:val="16"/>
          <w:szCs w:val="16"/>
        </w:rPr>
        <w:tab/>
      </w:r>
      <w:r w:rsidR="001D672B" w:rsidRPr="00F96780">
        <w:rPr>
          <w:b/>
          <w:sz w:val="16"/>
          <w:szCs w:val="16"/>
        </w:rPr>
        <w:tab/>
      </w:r>
      <w:r w:rsidR="003A4849" w:rsidRPr="00F96780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F96780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F96780">
        <w:rPr>
          <w:b/>
          <w:sz w:val="16"/>
          <w:szCs w:val="16"/>
        </w:rPr>
        <w:t xml:space="preserve"> </w:t>
      </w:r>
      <w:r w:rsidR="00F96780">
        <w:rPr>
          <w:sz w:val="16"/>
          <w:szCs w:val="16"/>
        </w:rPr>
        <w:t>Breeding</w:t>
      </w:r>
      <w:r w:rsidR="003A4849" w:rsidRPr="00F96780">
        <w:rPr>
          <w:b/>
          <w:sz w:val="16"/>
          <w:szCs w:val="16"/>
        </w:rPr>
        <w:br/>
      </w:r>
      <w:r w:rsidR="001D672B" w:rsidRPr="00F96780">
        <w:rPr>
          <w:b/>
          <w:sz w:val="16"/>
          <w:szCs w:val="16"/>
        </w:rPr>
        <w:tab/>
      </w:r>
      <w:r w:rsidR="001D672B" w:rsidRPr="00F96780">
        <w:rPr>
          <w:b/>
          <w:sz w:val="16"/>
          <w:szCs w:val="16"/>
        </w:rPr>
        <w:tab/>
      </w:r>
      <w:r w:rsidR="003A4849" w:rsidRPr="00F96780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F96780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F96780">
        <w:rPr>
          <w:b/>
          <w:sz w:val="16"/>
          <w:szCs w:val="16"/>
        </w:rPr>
        <w:t xml:space="preserve"> </w:t>
      </w:r>
      <w:r w:rsidR="001D672B" w:rsidRPr="00F96780">
        <w:rPr>
          <w:sz w:val="16"/>
          <w:szCs w:val="16"/>
        </w:rPr>
        <w:t>O</w:t>
      </w:r>
      <w:r w:rsidR="00F96780">
        <w:rPr>
          <w:sz w:val="16"/>
          <w:szCs w:val="16"/>
        </w:rPr>
        <w:t>ther</w:t>
      </w:r>
      <w:r w:rsidR="001D672B" w:rsidRPr="00F96780">
        <w:rPr>
          <w:sz w:val="16"/>
          <w:szCs w:val="16"/>
        </w:rPr>
        <w:t xml:space="preserve">, </w:t>
      </w:r>
      <w:r w:rsidR="00F96780">
        <w:rPr>
          <w:sz w:val="16"/>
          <w:szCs w:val="16"/>
        </w:rPr>
        <w:t>i.e.</w:t>
      </w:r>
      <w:r w:rsidR="001D672B" w:rsidRPr="00F96780">
        <w:rPr>
          <w:sz w:val="16"/>
          <w:szCs w:val="16"/>
        </w:rPr>
        <w:t xml:space="preserve"> </w:t>
      </w:r>
      <w:r w:rsidR="001F1A49" w:rsidRPr="00882EA7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A49" w:rsidRPr="00F96780">
        <w:rPr>
          <w:sz w:val="16"/>
        </w:rPr>
        <w:instrText xml:space="preserve"> FORMTEXT </w:instrText>
      </w:r>
      <w:r w:rsidR="001F1A49" w:rsidRPr="00882EA7">
        <w:rPr>
          <w:sz w:val="16"/>
          <w:lang w:val="nl-NL"/>
        </w:rPr>
      </w:r>
      <w:r w:rsidR="001F1A49" w:rsidRPr="00882EA7">
        <w:rPr>
          <w:sz w:val="16"/>
          <w:lang w:val="nl-NL"/>
        </w:rPr>
        <w:fldChar w:fldCharType="separate"/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sz w:val="16"/>
          <w:lang w:val="nl-NL"/>
        </w:rPr>
        <w:fldChar w:fldCharType="end"/>
      </w:r>
    </w:p>
    <w:tbl>
      <w:tblPr>
        <w:tblStyle w:val="Tabelraster"/>
        <w:tblpPr w:leftFromText="141" w:rightFromText="141" w:vertAnchor="text" w:horzAnchor="page" w:tblpX="6210" w:tblpY="211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1F1A49" w:rsidRPr="00132C68" w14:paraId="5C825F08" w14:textId="77777777" w:rsidTr="001F1A49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84D10F3" w14:textId="77777777" w:rsidR="001F1A49" w:rsidRPr="00F96780" w:rsidRDefault="001F1A49" w:rsidP="001F1A49">
            <w:pPr>
              <w:rPr>
                <w:b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F900CDA" w14:textId="7DFA56CC" w:rsidR="001F1A49" w:rsidRPr="00DC5E55" w:rsidRDefault="00F96780" w:rsidP="001F1A49">
            <w:pPr>
              <w:rPr>
                <w:sz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Report to</w:t>
            </w:r>
            <w:r w:rsidR="001F1A49" w:rsidRPr="006635CF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449C11D" w14:textId="77777777" w:rsidR="001F1A49" w:rsidRPr="006635CF" w:rsidRDefault="001F1A49" w:rsidP="001F1A4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132C68" w14:paraId="19F69032" w14:textId="77777777" w:rsidTr="001F1A49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84AC85" w14:textId="77777777" w:rsidR="001F1A49" w:rsidRPr="00E94B5D" w:rsidRDefault="001F1A49" w:rsidP="001F1A49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3266" w14:textId="5FECE553" w:rsidR="001F1A49" w:rsidRPr="00E94B5D" w:rsidRDefault="00127D68" w:rsidP="001F1A4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</w:t>
            </w:r>
            <w:r w:rsidR="00F96780">
              <w:rPr>
                <w:sz w:val="16"/>
                <w:szCs w:val="16"/>
                <w:lang w:val="nl-NL"/>
              </w:rPr>
              <w:t>Contractor</w:t>
            </w:r>
            <w:r w:rsidR="001F1A49">
              <w:rPr>
                <w:sz w:val="16"/>
                <w:szCs w:val="16"/>
                <w:lang w:val="nl-NL"/>
              </w:rPr>
              <w:t xml:space="preserve"> </w:t>
            </w:r>
            <w:r w:rsidR="001F1A49" w:rsidRPr="00696CE1">
              <w:rPr>
                <w:sz w:val="12"/>
                <w:szCs w:val="12"/>
                <w:lang w:val="nl-NL"/>
              </w:rPr>
              <w:t>(al</w:t>
            </w:r>
            <w:r w:rsidR="00F96780">
              <w:rPr>
                <w:sz w:val="12"/>
                <w:szCs w:val="12"/>
                <w:lang w:val="nl-NL"/>
              </w:rPr>
              <w:t>ways</w:t>
            </w:r>
            <w:r w:rsidR="001F1A49" w:rsidRPr="00696CE1">
              <w:rPr>
                <w:sz w:val="12"/>
                <w:szCs w:val="12"/>
                <w:lang w:val="nl-N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02942DB" w14:textId="77777777" w:rsidR="001F1A49" w:rsidRDefault="001F1A49" w:rsidP="001F1A4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132C68" w14:paraId="2B2F4B8C" w14:textId="77777777" w:rsidTr="001F1A49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3069054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BA8E7" w14:textId="5E3A196B" w:rsidR="001F1A49" w:rsidRPr="00E94B5D" w:rsidRDefault="00127D68" w:rsidP="001F1A4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Extra </w:t>
            </w:r>
            <w:r w:rsidR="00F96780">
              <w:rPr>
                <w:sz w:val="16"/>
                <w:szCs w:val="16"/>
                <w:lang w:val="nl-NL"/>
              </w:rPr>
              <w:t>report to</w:t>
            </w:r>
            <w:r w:rsidR="001F1A49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EEB7D35" w14:textId="77777777" w:rsidR="001F1A49" w:rsidRDefault="001F1A49" w:rsidP="001F1A49">
            <w:pPr>
              <w:rPr>
                <w:sz w:val="16"/>
                <w:szCs w:val="16"/>
                <w:lang w:val="nl-NL"/>
              </w:rPr>
            </w:pPr>
          </w:p>
        </w:tc>
      </w:tr>
      <w:tr w:rsidR="00F96780" w:rsidRPr="00132C68" w14:paraId="07A89CF1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507205E9" w14:textId="77777777" w:rsidR="00F96780" w:rsidRPr="00E94B5D" w:rsidRDefault="00F96780" w:rsidP="00F9678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59A37F" w14:textId="3CA3F3BB" w:rsidR="00F96780" w:rsidRPr="006635CF" w:rsidRDefault="00F96780" w:rsidP="00F9678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26E20F89" w14:textId="77777777" w:rsidR="00F96780" w:rsidRDefault="00F96780" w:rsidP="00F9678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97AD0C9" w14:textId="77777777" w:rsidR="00F96780" w:rsidRPr="00DC5E55" w:rsidRDefault="00F96780" w:rsidP="00F96780">
            <w:pPr>
              <w:rPr>
                <w:sz w:val="16"/>
                <w:lang w:val="nl-NL"/>
              </w:rPr>
            </w:pPr>
          </w:p>
        </w:tc>
      </w:tr>
      <w:tr w:rsidR="00F96780" w:rsidRPr="00132C68" w14:paraId="657A439A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A998EEF" w14:textId="77777777" w:rsidR="00F96780" w:rsidRPr="00E94B5D" w:rsidRDefault="00F96780" w:rsidP="00F9678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200D484F" w14:textId="7BD72746" w:rsidR="00F96780" w:rsidRPr="006635CF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</w:t>
            </w:r>
            <w:r>
              <w:rPr>
                <w:sz w:val="16"/>
                <w:szCs w:val="16"/>
                <w:lang w:val="nl-NL"/>
              </w:rPr>
              <w:t>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389BBE3D" w14:textId="77777777" w:rsidR="00F96780" w:rsidRDefault="00F96780" w:rsidP="00F9678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9DE0533" w14:textId="77777777" w:rsidR="00F96780" w:rsidRPr="00DC5E55" w:rsidRDefault="00F96780" w:rsidP="00F96780">
            <w:pPr>
              <w:rPr>
                <w:sz w:val="16"/>
                <w:lang w:val="nl-NL"/>
              </w:rPr>
            </w:pPr>
          </w:p>
        </w:tc>
      </w:tr>
      <w:tr w:rsidR="00F96780" w:rsidRPr="00132C68" w14:paraId="0B0D6EB8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E804F20" w14:textId="77777777" w:rsidR="00F96780" w:rsidRPr="00E94B5D" w:rsidRDefault="00F96780" w:rsidP="00F96780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3B6852D8" w14:textId="1BD1A227" w:rsidR="00F96780" w:rsidRPr="006635CF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*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C3F089A" w14:textId="77777777" w:rsidR="00F96780" w:rsidRDefault="00F96780" w:rsidP="00F9678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939D783" w14:textId="77777777" w:rsidR="00F96780" w:rsidRPr="00DC5E55" w:rsidRDefault="00F96780" w:rsidP="00F96780">
            <w:pPr>
              <w:rPr>
                <w:sz w:val="16"/>
                <w:lang w:val="nl-NL"/>
              </w:rPr>
            </w:pPr>
          </w:p>
        </w:tc>
      </w:tr>
      <w:tr w:rsidR="00F96780" w:rsidRPr="00132C68" w14:paraId="5C767C80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D5D502E" w14:textId="77777777" w:rsidR="00F96780" w:rsidRPr="00E94B5D" w:rsidRDefault="00F96780" w:rsidP="00F9678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FD9A531" w14:textId="2E59BE39" w:rsidR="00F96780" w:rsidRPr="006635CF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>al cod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7BA31047" w14:textId="77777777" w:rsidR="00F96780" w:rsidRDefault="00F96780" w:rsidP="00F9678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9B47EEF" w14:textId="77777777" w:rsidR="00F96780" w:rsidRPr="00DC5E55" w:rsidRDefault="00F96780" w:rsidP="00F96780">
            <w:pPr>
              <w:rPr>
                <w:sz w:val="16"/>
                <w:lang w:val="nl-NL"/>
              </w:rPr>
            </w:pPr>
          </w:p>
        </w:tc>
      </w:tr>
      <w:tr w:rsidR="00F96780" w:rsidRPr="00132C68" w14:paraId="5E68659B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89326FF" w14:textId="77777777" w:rsidR="00F96780" w:rsidRPr="00E94B5D" w:rsidRDefault="00F96780" w:rsidP="00F9678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04BDF13" w14:textId="0502BF7A" w:rsidR="00F96780" w:rsidRPr="006635CF" w:rsidRDefault="00F96780" w:rsidP="00F9678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09B9BEF6" w14:textId="77777777" w:rsidR="00F96780" w:rsidRDefault="00F96780" w:rsidP="00F9678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5DF9BCA" w14:textId="77777777" w:rsidR="00F96780" w:rsidRPr="00DC5E55" w:rsidRDefault="00F96780" w:rsidP="00F96780">
            <w:pPr>
              <w:rPr>
                <w:sz w:val="16"/>
                <w:lang w:val="nl-NL"/>
              </w:rPr>
            </w:pPr>
          </w:p>
        </w:tc>
      </w:tr>
      <w:tr w:rsidR="001F1A49" w:rsidRPr="00132C68" w14:paraId="52C9CD88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60EC140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189B33" w14:textId="5578611E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 w:rsidR="00F96780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E06E365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94E7ACC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F96780" w14:paraId="4850740A" w14:textId="77777777" w:rsidTr="001F1A49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2DECA20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FD00CB" w14:textId="254B88D6" w:rsidR="001F1A49" w:rsidRPr="00F96780" w:rsidRDefault="00127D68" w:rsidP="001F1A49">
            <w:pPr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852645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F1A49" w:rsidRPr="00F96780">
              <w:rPr>
                <w:b/>
                <w:sz w:val="16"/>
                <w:szCs w:val="16"/>
              </w:rPr>
              <w:t xml:space="preserve">   </w:t>
            </w:r>
            <w:r w:rsidR="00F96780" w:rsidRPr="00F96780">
              <w:rPr>
                <w:b/>
                <w:sz w:val="16"/>
                <w:szCs w:val="16"/>
              </w:rPr>
              <w:t>Report in English instead o</w:t>
            </w:r>
            <w:r w:rsidR="00F96780">
              <w:rPr>
                <w:b/>
                <w:sz w:val="16"/>
                <w:szCs w:val="16"/>
              </w:rPr>
              <w:t>f Dut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145D6A" w14:textId="77777777" w:rsidR="001F1A49" w:rsidRPr="00F96780" w:rsidRDefault="001F1A49" w:rsidP="001F1A49">
            <w:pPr>
              <w:rPr>
                <w:sz w:val="16"/>
                <w:szCs w:val="16"/>
              </w:rPr>
            </w:pPr>
          </w:p>
        </w:tc>
      </w:tr>
    </w:tbl>
    <w:p w14:paraId="12D4954C" w14:textId="11451F44" w:rsidR="001F1A49" w:rsidRDefault="001F1A49" w:rsidP="001F1A49">
      <w:pPr>
        <w:spacing w:line="240" w:lineRule="auto"/>
        <w:rPr>
          <w:lang w:val="nl-NL"/>
        </w:rPr>
      </w:pPr>
      <w:r w:rsidRPr="00127D68">
        <w:rPr>
          <w:b/>
          <w:sz w:val="16"/>
          <w:szCs w:val="16"/>
        </w:rPr>
        <w:br/>
      </w:r>
      <w:r w:rsidRPr="00127D68">
        <w:rPr>
          <w:b/>
          <w:sz w:val="16"/>
          <w:szCs w:val="16"/>
        </w:rPr>
        <w:br/>
      </w:r>
      <w:proofErr w:type="spellStart"/>
      <w:r w:rsidR="004A505E">
        <w:rPr>
          <w:b/>
          <w:sz w:val="16"/>
          <w:szCs w:val="16"/>
          <w:lang w:val="nl-NL"/>
        </w:rPr>
        <w:t>Remarks</w:t>
      </w:r>
      <w:proofErr w:type="spellEnd"/>
      <w:r w:rsidR="00132C68" w:rsidRPr="00022E52">
        <w:rPr>
          <w:b/>
          <w:sz w:val="16"/>
          <w:szCs w:val="16"/>
          <w:lang w:val="nl-NL"/>
        </w:rPr>
        <w:t>:</w:t>
      </w:r>
      <w:r w:rsidR="00E2792E">
        <w:rPr>
          <w:b/>
          <w:sz w:val="16"/>
          <w:szCs w:val="16"/>
          <w:lang w:val="nl-NL"/>
        </w:rPr>
        <w:t xml:space="preserve"> </w:t>
      </w:r>
      <w:r w:rsidR="00E2792E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792E" w:rsidRPr="00245555">
        <w:rPr>
          <w:sz w:val="16"/>
          <w:lang w:val="nl-NL"/>
        </w:rPr>
        <w:instrText xml:space="preserve"> FORMTEXT </w:instrText>
      </w:r>
      <w:r w:rsidR="00E2792E" w:rsidRPr="00245555">
        <w:rPr>
          <w:sz w:val="16"/>
          <w:lang w:val="nl-NL"/>
        </w:rPr>
      </w:r>
      <w:r w:rsidR="00E2792E" w:rsidRPr="00245555">
        <w:rPr>
          <w:sz w:val="16"/>
          <w:lang w:val="nl-NL"/>
        </w:rPr>
        <w:fldChar w:fldCharType="separate"/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sz w:val="16"/>
          <w:lang w:val="nl-NL"/>
        </w:rPr>
        <w:fldChar w:fldCharType="end"/>
      </w:r>
    </w:p>
    <w:p w14:paraId="00703278" w14:textId="77777777" w:rsidR="00132C68" w:rsidRDefault="00E2792E" w:rsidP="00E2792E">
      <w:pPr>
        <w:tabs>
          <w:tab w:val="left" w:pos="1134"/>
          <w:tab w:val="left" w:pos="5387"/>
        </w:tabs>
        <w:ind w:right="-781"/>
        <w:rPr>
          <w:lang w:val="nl-NL"/>
        </w:rPr>
      </w:pPr>
      <w:r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5555">
        <w:rPr>
          <w:sz w:val="16"/>
          <w:lang w:val="nl-NL"/>
        </w:rPr>
        <w:instrText xml:space="preserve"> FORMTEXT </w:instrText>
      </w:r>
      <w:r w:rsidRPr="00245555">
        <w:rPr>
          <w:sz w:val="16"/>
          <w:lang w:val="nl-NL"/>
        </w:rPr>
      </w:r>
      <w:r w:rsidRPr="00245555">
        <w:rPr>
          <w:sz w:val="16"/>
          <w:lang w:val="nl-NL"/>
        </w:rPr>
        <w:fldChar w:fldCharType="separate"/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sz w:val="16"/>
          <w:lang w:val="nl-NL"/>
        </w:rPr>
        <w:fldChar w:fldCharType="end"/>
      </w:r>
    </w:p>
    <w:tbl>
      <w:tblPr>
        <w:tblStyle w:val="Tabelraster"/>
        <w:tblpPr w:leftFromText="180" w:rightFromText="180" w:vertAnchor="text" w:horzAnchor="page" w:tblpX="616" w:tblpY="523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4A505E" w14:paraId="0DBC228C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30A23E43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 country</w:t>
            </w:r>
          </w:p>
        </w:tc>
        <w:tc>
          <w:tcPr>
            <w:tcW w:w="3142" w:type="dxa"/>
            <w:gridSpan w:val="8"/>
            <w:shd w:val="clear" w:color="auto" w:fill="EBF9DF"/>
            <w:vAlign w:val="center"/>
          </w:tcPr>
          <w:p w14:paraId="5B3B51C0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05E" w14:paraId="2421B5C6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58608A4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61C67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3DF6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61D619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2B63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10588C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4A505E" w14:paraId="0AA482A0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3C472846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 w:rsidRPr="00022E52">
              <w:rPr>
                <w:b/>
                <w:sz w:val="16"/>
                <w:szCs w:val="16"/>
                <w:lang w:val="nl-NL"/>
              </w:rPr>
              <w:t>dat</w:t>
            </w:r>
            <w:r>
              <w:rPr>
                <w:b/>
                <w:sz w:val="16"/>
                <w:szCs w:val="16"/>
                <w:lang w:val="nl-NL"/>
              </w:rPr>
              <w:t>e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10E0D9E1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1D13350D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04E702ED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2D67F15A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07A2C677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4A505E" w14:paraId="704C2C06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433DADC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60269B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C560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61CF23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54B3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42087B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4A505E" w14:paraId="454980D3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3541DE1D" w14:textId="793B003B" w:rsidR="004A505E" w:rsidRPr="00127D68" w:rsidRDefault="00127D68" w:rsidP="004A505E">
            <w:pPr>
              <w:tabs>
                <w:tab w:val="left" w:pos="1134"/>
                <w:tab w:val="left" w:pos="5387"/>
              </w:tabs>
              <w:rPr>
                <w:b/>
                <w:bCs/>
                <w:sz w:val="16"/>
                <w:szCs w:val="16"/>
                <w:lang w:val="nl-NL"/>
              </w:rPr>
            </w:pPr>
            <w:r>
              <w:rPr>
                <w:b/>
                <w:bCs/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3AF2C2CC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0E27D1CC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28A82FBD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573C3B14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CB34ACD" w14:textId="77777777" w:rsidR="004A505E" w:rsidRPr="00A101AC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4A505E" w14:paraId="23153621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FDFFD23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14:paraId="3EFF036D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5306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14:paraId="4404F2A2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D0872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99BDDB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4A505E" w14:paraId="7AAF9184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FCA52F8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E0323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AFFC0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23EC5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24ED31F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5063802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A9F865B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4F244E7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D49FE59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4A505E" w14:paraId="15091724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C6E7874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50FCB96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7A022456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F38F858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79C209D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B9BD5F2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46B4D26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37B9966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7B8BBCA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14:paraId="6B4CDF5C" w14:textId="51B457FC" w:rsidR="00B753D7" w:rsidRPr="004A505E" w:rsidRDefault="004A505E" w:rsidP="001F1A49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 w:rsidRPr="00FA257C">
        <w:rPr>
          <w:b/>
          <w:sz w:val="16"/>
          <w:szCs w:val="16"/>
        </w:rPr>
        <w:t>Contractor</w:t>
      </w:r>
      <w:r w:rsidRPr="00FA257C">
        <w:rPr>
          <w:b/>
          <w:sz w:val="16"/>
          <w:szCs w:val="16"/>
        </w:rPr>
        <w:br/>
      </w:r>
      <w:r w:rsidRPr="00FA257C">
        <w:rPr>
          <w:sz w:val="16"/>
          <w:szCs w:val="16"/>
        </w:rPr>
        <w:t>(By signing of this subm</w:t>
      </w:r>
      <w:r>
        <w:rPr>
          <w:sz w:val="16"/>
          <w:szCs w:val="16"/>
        </w:rPr>
        <w:t xml:space="preserve">ission form you agree with </w:t>
      </w:r>
      <w:hyperlink r:id="rId8" w:history="1">
        <w:r w:rsidRPr="00FC1D2C">
          <w:rPr>
            <w:rStyle w:val="Hyperlink"/>
            <w:sz w:val="16"/>
            <w:szCs w:val="16"/>
          </w:rPr>
          <w:t>the Conditions of Acceptance of Wageningen Bioveterinary Research and the General Conditions of Wageningen University &amp; Research</w:t>
        </w:r>
      </w:hyperlink>
      <w:r w:rsidRPr="00FA257C">
        <w:rPr>
          <w:sz w:val="16"/>
          <w:szCs w:val="16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50DE8624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7F21CE58" w14:textId="7AF0132B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</w:t>
            </w:r>
            <w:r w:rsidR="00127D68">
              <w:rPr>
                <w:sz w:val="16"/>
                <w:szCs w:val="16"/>
                <w:lang w:val="nl-NL"/>
              </w:rPr>
              <w:t>m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EF6105C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17E9C702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03CD026D" w14:textId="3A9A373A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</w:t>
            </w:r>
            <w:r w:rsidR="00127D68">
              <w:rPr>
                <w:sz w:val="16"/>
                <w:szCs w:val="16"/>
                <w:lang w:val="nl-NL"/>
              </w:rPr>
              <w:t>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AE2BFED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3D6EE0DD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7E845E61" w14:textId="2BE25BBE" w:rsidR="00B753D7" w:rsidRPr="006635CF" w:rsidRDefault="00127D68" w:rsidP="00B753D7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Signature</w:t>
            </w:r>
            <w:proofErr w:type="spellEnd"/>
            <w:r w:rsidR="00B753D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725BA75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61B54743" w14:textId="77777777" w:rsidR="00586B27" w:rsidRDefault="00586B27" w:rsidP="00586B27">
      <w:pPr>
        <w:rPr>
          <w:b/>
          <w:sz w:val="18"/>
          <w:lang w:val="nl-NL"/>
        </w:rPr>
        <w:sectPr w:rsidR="00586B27" w:rsidSect="004A505E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588" w:right="1418" w:bottom="250" w:left="1418" w:header="142" w:footer="283" w:gutter="0"/>
          <w:cols w:num="2" w:space="708"/>
          <w:docGrid w:linePitch="360"/>
        </w:sectPr>
      </w:pPr>
    </w:p>
    <w:p w14:paraId="027BD266" w14:textId="77777777" w:rsidR="002B18CC" w:rsidRDefault="002B18CC" w:rsidP="002B18CC">
      <w:pPr>
        <w:rPr>
          <w:b/>
          <w:sz w:val="18"/>
          <w:lang w:val="nl-NL"/>
        </w:rPr>
      </w:pPr>
    </w:p>
    <w:p w14:paraId="63434C99" w14:textId="77777777" w:rsidR="00884737" w:rsidRDefault="00884737" w:rsidP="000B30FD">
      <w:pPr>
        <w:ind w:left="-426" w:firstLine="426"/>
        <w:rPr>
          <w:b/>
          <w:sz w:val="18"/>
          <w:lang w:val="nl-NL"/>
        </w:rPr>
        <w:sectPr w:rsidR="00884737" w:rsidSect="00884737">
          <w:pgSz w:w="11906" w:h="16838"/>
          <w:pgMar w:top="1134" w:right="1418" w:bottom="170" w:left="993" w:header="142" w:footer="709" w:gutter="0"/>
          <w:cols w:space="708"/>
          <w:docGrid w:linePitch="360"/>
        </w:sectPr>
      </w:pPr>
    </w:p>
    <w:p w14:paraId="27DE769B" w14:textId="1BFC143A" w:rsidR="00586B27" w:rsidRDefault="004A505E" w:rsidP="000B30FD">
      <w:pPr>
        <w:ind w:left="-426" w:firstLine="426"/>
        <w:rPr>
          <w:b/>
          <w:sz w:val="18"/>
          <w:lang w:val="nl-NL"/>
        </w:rPr>
      </w:pPr>
      <w:r>
        <w:rPr>
          <w:b/>
          <w:sz w:val="18"/>
          <w:lang w:val="nl-NL"/>
        </w:rPr>
        <w:t>Sample submission form</w:t>
      </w:r>
      <w:r w:rsidR="00073643">
        <w:rPr>
          <w:b/>
          <w:sz w:val="18"/>
          <w:lang w:val="nl-NL"/>
        </w:rPr>
        <w:t xml:space="preserve"> (</w:t>
      </w:r>
      <w:r>
        <w:rPr>
          <w:b/>
          <w:sz w:val="18"/>
          <w:lang w:val="nl-NL"/>
        </w:rPr>
        <w:t>Bovine</w:t>
      </w:r>
      <w:r w:rsidR="00586B27"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4A505E" w:rsidRPr="00161ABB" w14:paraId="2F6FDE96" w14:textId="77777777" w:rsidTr="00A16A9C">
        <w:trPr>
          <w:trHeight w:val="227"/>
        </w:trPr>
        <w:tc>
          <w:tcPr>
            <w:tcW w:w="9889" w:type="dxa"/>
            <w:gridSpan w:val="8"/>
            <w:vAlign w:val="center"/>
          </w:tcPr>
          <w:p w14:paraId="0B9D5FC6" w14:textId="77777777" w:rsidR="004A505E" w:rsidRPr="00161ABB" w:rsidRDefault="004A505E" w:rsidP="00A16A9C">
            <w:pPr>
              <w:rPr>
                <w:b/>
                <w:sz w:val="18"/>
              </w:rPr>
            </w:pPr>
            <w:r w:rsidRPr="00161ABB">
              <w:rPr>
                <w:sz w:val="16"/>
              </w:rPr>
              <w:t>Please chose one or more options als sample t</w:t>
            </w:r>
            <w:r>
              <w:rPr>
                <w:sz w:val="16"/>
              </w:rPr>
              <w:t>y</w:t>
            </w:r>
            <w:r w:rsidRPr="00161ABB">
              <w:rPr>
                <w:sz w:val="16"/>
              </w:rPr>
              <w:t>pe*:</w:t>
            </w:r>
          </w:p>
        </w:tc>
      </w:tr>
      <w:tr w:rsidR="004A505E" w14:paraId="55471442" w14:textId="77777777" w:rsidTr="00A16A9C">
        <w:trPr>
          <w:trHeight w:val="227"/>
        </w:trPr>
        <w:tc>
          <w:tcPr>
            <w:tcW w:w="438" w:type="dxa"/>
            <w:vAlign w:val="center"/>
          </w:tcPr>
          <w:p w14:paraId="71BAE80C" w14:textId="77777777" w:rsidR="004A505E" w:rsidRDefault="00127D68" w:rsidP="00A16A9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0502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2A65001C" w14:textId="77777777" w:rsidR="004A505E" w:rsidRDefault="004A505E" w:rsidP="00A16A9C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serum)</w:t>
            </w:r>
          </w:p>
        </w:tc>
        <w:tc>
          <w:tcPr>
            <w:tcW w:w="453" w:type="dxa"/>
            <w:vAlign w:val="center"/>
          </w:tcPr>
          <w:p w14:paraId="7FC1ED70" w14:textId="77777777" w:rsidR="004A505E" w:rsidRDefault="00127D68" w:rsidP="00A16A9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3688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4DBED587" w14:textId="77777777" w:rsidR="004A505E" w:rsidRDefault="004A505E" w:rsidP="00A16A9C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14:paraId="2D126EFD" w14:textId="77777777" w:rsidR="004A505E" w:rsidRDefault="00127D68" w:rsidP="00A16A9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876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14:paraId="3738BCAC" w14:textId="77777777" w:rsidR="004A505E" w:rsidRPr="00FA74D8" w:rsidRDefault="004A505E" w:rsidP="00A16A9C">
            <w:pPr>
              <w:rPr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</w:t>
            </w:r>
            <w:r w:rsidRPr="00161ABB">
              <w:rPr>
                <w:sz w:val="16"/>
                <w:lang w:val="nl-NL"/>
              </w:rPr>
              <w:t>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16AAE762" w14:textId="77777777" w:rsidR="004A505E" w:rsidRDefault="00127D68" w:rsidP="00A16A9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2170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57B465C" w14:textId="77777777" w:rsidR="004A505E" w:rsidRDefault="004A505E" w:rsidP="00A16A9C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>
              <w:rPr>
                <w:sz w:val="16"/>
                <w:lang w:val="nl-NL"/>
              </w:rPr>
              <w:t xml:space="preserve"> (number</w:t>
            </w:r>
            <w:r w:rsidRPr="009721BE">
              <w:rPr>
                <w:sz w:val="16"/>
                <w:lang w:val="nl-NL"/>
              </w:rPr>
              <w:t xml:space="preserve">) </w:t>
            </w:r>
            <w:r>
              <w:rPr>
                <w:sz w:val="16"/>
                <w:lang w:val="nl-NL"/>
              </w:rPr>
              <w:t>pieces</w:t>
            </w:r>
          </w:p>
        </w:tc>
      </w:tr>
      <w:tr w:rsidR="004A505E" w14:paraId="4EA8E341" w14:textId="77777777" w:rsidTr="00A16A9C">
        <w:trPr>
          <w:trHeight w:val="227"/>
        </w:trPr>
        <w:tc>
          <w:tcPr>
            <w:tcW w:w="438" w:type="dxa"/>
            <w:vAlign w:val="center"/>
          </w:tcPr>
          <w:p w14:paraId="22E103D7" w14:textId="77777777" w:rsidR="004A505E" w:rsidRDefault="00127D68" w:rsidP="00A16A9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603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2D5D1D1B" w14:textId="77777777" w:rsidR="004A505E" w:rsidRDefault="004A505E" w:rsidP="00A16A9C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14:paraId="68327204" w14:textId="77777777" w:rsidR="004A505E" w:rsidRDefault="00127D68" w:rsidP="00A16A9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8540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724D0227" w14:textId="77777777" w:rsidR="004A505E" w:rsidRDefault="004A505E" w:rsidP="00A16A9C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Sperm</w:t>
            </w:r>
          </w:p>
        </w:tc>
        <w:tc>
          <w:tcPr>
            <w:tcW w:w="453" w:type="dxa"/>
            <w:vAlign w:val="center"/>
          </w:tcPr>
          <w:p w14:paraId="0F58984B" w14:textId="77777777" w:rsidR="004A505E" w:rsidRDefault="00127D68" w:rsidP="00A16A9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0468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54D72E1E" w14:textId="77777777" w:rsidR="004A505E" w:rsidRDefault="004A505E" w:rsidP="00A16A9C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ther, i.e</w:t>
            </w:r>
            <w:r w:rsidRPr="009721BE">
              <w:rPr>
                <w:sz w:val="16"/>
                <w:lang w:val="nl-NL"/>
              </w:rPr>
              <w:t>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5E110991" w14:textId="77777777" w:rsidR="004A505E" w:rsidRDefault="004A505E" w:rsidP="00A16A9C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EF3D0C" w:rsidRPr="00113F34" w14:paraId="32702B35" w14:textId="77777777" w:rsidTr="008B19BF">
        <w:trPr>
          <w:trHeight w:val="106"/>
        </w:trPr>
        <w:tc>
          <w:tcPr>
            <w:tcW w:w="534" w:type="dxa"/>
            <w:vAlign w:val="center"/>
          </w:tcPr>
          <w:p w14:paraId="65C77A65" w14:textId="77777777" w:rsidR="00EF3D0C" w:rsidRDefault="00127D68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0AF5FEA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947" w:type="dxa"/>
            <w:vAlign w:val="center"/>
          </w:tcPr>
          <w:p w14:paraId="52FF6B13" w14:textId="1B3F42AE"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</w:t>
            </w:r>
            <w:r w:rsidR="004A505E">
              <w:rPr>
                <w:sz w:val="16"/>
                <w:szCs w:val="16"/>
                <w:lang w:val="nl-NL"/>
              </w:rPr>
              <w:t>y</w:t>
            </w:r>
            <w:r w:rsidRPr="00164983">
              <w:rPr>
                <w:sz w:val="16"/>
                <w:szCs w:val="16"/>
                <w:lang w:val="nl-NL"/>
              </w:rPr>
              <w:t xml:space="preserve"> CBR</w:t>
            </w:r>
          </w:p>
        </w:tc>
        <w:tc>
          <w:tcPr>
            <w:tcW w:w="453" w:type="dxa"/>
            <w:vAlign w:val="center"/>
          </w:tcPr>
          <w:p w14:paraId="2BBB944A" w14:textId="77777777" w:rsidR="00EF3D0C" w:rsidRDefault="00127D68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5634B34C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698" w:type="dxa"/>
            <w:vAlign w:val="center"/>
          </w:tcPr>
          <w:p w14:paraId="3ECF5156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grippotyphosa MAT</w:t>
            </w:r>
          </w:p>
        </w:tc>
      </w:tr>
      <w:tr w:rsidR="00EF3D0C" w:rsidRPr="00AA63F8" w14:paraId="678B3DF9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1436575D" w14:textId="77777777" w:rsidR="00EF3D0C" w:rsidRDefault="00127D68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3C24CBA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947" w:type="dxa"/>
            <w:vAlign w:val="center"/>
          </w:tcPr>
          <w:p w14:paraId="5006290D" w14:textId="570BAEA3"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</w:t>
            </w:r>
            <w:r w:rsidR="004A505E">
              <w:rPr>
                <w:sz w:val="16"/>
                <w:szCs w:val="16"/>
                <w:lang w:val="nl-NL"/>
              </w:rPr>
              <w:t>y</w:t>
            </w:r>
            <w:r w:rsidRPr="00164983">
              <w:rPr>
                <w:sz w:val="16"/>
                <w:szCs w:val="16"/>
                <w:lang w:val="nl-NL"/>
              </w:rPr>
              <w:t xml:space="preserve"> MAT</w:t>
            </w:r>
          </w:p>
        </w:tc>
        <w:tc>
          <w:tcPr>
            <w:tcW w:w="453" w:type="dxa"/>
            <w:vAlign w:val="center"/>
          </w:tcPr>
          <w:p w14:paraId="1761BB61" w14:textId="77777777" w:rsidR="00EF3D0C" w:rsidRDefault="00127D68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1B5E420C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698" w:type="dxa"/>
            <w:vAlign w:val="center"/>
          </w:tcPr>
          <w:p w14:paraId="0A18769E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hardjo MAT</w:t>
            </w:r>
          </w:p>
        </w:tc>
      </w:tr>
      <w:tr w:rsidR="00EF3D0C" w:rsidRPr="00477B0D" w14:paraId="1C075AB5" w14:textId="77777777" w:rsidTr="008B19BF">
        <w:trPr>
          <w:trHeight w:val="191"/>
        </w:trPr>
        <w:tc>
          <w:tcPr>
            <w:tcW w:w="534" w:type="dxa"/>
            <w:vAlign w:val="center"/>
          </w:tcPr>
          <w:p w14:paraId="63D56A99" w14:textId="77777777" w:rsidR="00EF3D0C" w:rsidRDefault="00127D68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D675410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1</w:t>
            </w:r>
          </w:p>
        </w:tc>
        <w:tc>
          <w:tcPr>
            <w:tcW w:w="3947" w:type="dxa"/>
            <w:vAlign w:val="center"/>
          </w:tcPr>
          <w:p w14:paraId="5010B38B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B ELISA</w:t>
            </w:r>
          </w:p>
        </w:tc>
        <w:tc>
          <w:tcPr>
            <w:tcW w:w="453" w:type="dxa"/>
            <w:vAlign w:val="center"/>
          </w:tcPr>
          <w:p w14:paraId="2BC4AB25" w14:textId="77777777" w:rsidR="00EF3D0C" w:rsidRDefault="00127D68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32E68781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698" w:type="dxa"/>
            <w:vAlign w:val="center"/>
          </w:tcPr>
          <w:p w14:paraId="50E92A44" w14:textId="77777777" w:rsidR="00EF3D0C" w:rsidRPr="00113F34" w:rsidRDefault="00EF3D0C" w:rsidP="008B19BF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Leptospira pomona MAT</w:t>
            </w:r>
          </w:p>
        </w:tc>
      </w:tr>
      <w:tr w:rsidR="00724A65" w:rsidRPr="004D08BF" w14:paraId="5D87548D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612F89B9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77C37258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4</w:t>
            </w:r>
          </w:p>
        </w:tc>
        <w:tc>
          <w:tcPr>
            <w:tcW w:w="3947" w:type="dxa"/>
            <w:vAlign w:val="center"/>
          </w:tcPr>
          <w:p w14:paraId="200688A4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E ELISA</w:t>
            </w:r>
          </w:p>
        </w:tc>
        <w:tc>
          <w:tcPr>
            <w:tcW w:w="453" w:type="dxa"/>
            <w:vAlign w:val="center"/>
          </w:tcPr>
          <w:p w14:paraId="35B4B9FF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71502AE0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1</w:t>
            </w:r>
          </w:p>
        </w:tc>
        <w:tc>
          <w:tcPr>
            <w:tcW w:w="3698" w:type="dxa"/>
            <w:vAlign w:val="center"/>
          </w:tcPr>
          <w:p w14:paraId="2B89B8E8" w14:textId="4DEDDE0C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Mycobacterium paratbc serolog</w:t>
            </w:r>
            <w:r w:rsidR="004A505E">
              <w:rPr>
                <w:sz w:val="16"/>
                <w:szCs w:val="16"/>
                <w:lang w:val="nl-NL"/>
              </w:rPr>
              <w:t>y</w:t>
            </w:r>
            <w:r w:rsidRPr="00073643">
              <w:rPr>
                <w:sz w:val="16"/>
                <w:szCs w:val="16"/>
                <w:lang w:val="nl-NL"/>
              </w:rPr>
              <w:t xml:space="preserve"> CBR</w:t>
            </w:r>
          </w:p>
        </w:tc>
      </w:tr>
      <w:tr w:rsidR="00724A65" w:rsidRPr="008C7C85" w14:paraId="7E91D165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2BC38EE0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84CDF33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5</w:t>
            </w:r>
          </w:p>
        </w:tc>
        <w:tc>
          <w:tcPr>
            <w:tcW w:w="3947" w:type="dxa"/>
            <w:vAlign w:val="center"/>
          </w:tcPr>
          <w:p w14:paraId="081B675F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VNT</w:t>
            </w:r>
          </w:p>
        </w:tc>
        <w:tc>
          <w:tcPr>
            <w:tcW w:w="453" w:type="dxa"/>
            <w:vAlign w:val="center"/>
          </w:tcPr>
          <w:p w14:paraId="1E5951B3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639FFD9E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3</w:t>
            </w:r>
          </w:p>
        </w:tc>
        <w:tc>
          <w:tcPr>
            <w:tcW w:w="3698" w:type="dxa"/>
            <w:vAlign w:val="center"/>
          </w:tcPr>
          <w:p w14:paraId="0BD17C14" w14:textId="13548336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Mycobacterium paratbc serolog</w:t>
            </w:r>
            <w:r w:rsidR="004A505E">
              <w:rPr>
                <w:sz w:val="16"/>
                <w:szCs w:val="16"/>
              </w:rPr>
              <w:t>y</w:t>
            </w:r>
            <w:r w:rsidRPr="00073643">
              <w:rPr>
                <w:sz w:val="16"/>
                <w:szCs w:val="16"/>
              </w:rPr>
              <w:t xml:space="preserve"> ELISA</w:t>
            </w:r>
          </w:p>
        </w:tc>
      </w:tr>
      <w:tr w:rsidR="00724A65" w:rsidRPr="008C7C85" w14:paraId="3BAD5F1B" w14:textId="77777777" w:rsidTr="008B19BF">
        <w:trPr>
          <w:trHeight w:val="191"/>
        </w:trPr>
        <w:tc>
          <w:tcPr>
            <w:tcW w:w="534" w:type="dxa"/>
            <w:vAlign w:val="center"/>
          </w:tcPr>
          <w:p w14:paraId="3B1B107E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185494E8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V01</w:t>
            </w:r>
          </w:p>
        </w:tc>
        <w:tc>
          <w:tcPr>
            <w:tcW w:w="3947" w:type="dxa"/>
            <w:vAlign w:val="center"/>
          </w:tcPr>
          <w:p w14:paraId="7FE147AB" w14:textId="223943B7" w:rsidR="00724A65" w:rsidRPr="00CD1369" w:rsidRDefault="00724A65" w:rsidP="00724A65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ine Leukose Virus serolog</w:t>
            </w:r>
            <w:r w:rsidR="004A505E">
              <w:rPr>
                <w:sz w:val="16"/>
                <w:szCs w:val="16"/>
                <w:lang w:val="nl-NL"/>
              </w:rPr>
              <w:t>y</w:t>
            </w:r>
            <w:r w:rsidRPr="00CD1369">
              <w:rPr>
                <w:sz w:val="16"/>
                <w:szCs w:val="16"/>
                <w:lang w:val="nl-NL"/>
              </w:rPr>
              <w:t xml:space="preserve"> ELISA</w:t>
            </w:r>
          </w:p>
        </w:tc>
        <w:tc>
          <w:tcPr>
            <w:tcW w:w="453" w:type="dxa"/>
            <w:vAlign w:val="center"/>
          </w:tcPr>
          <w:p w14:paraId="00875E97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644476E2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FE01</w:t>
            </w:r>
          </w:p>
        </w:tc>
        <w:tc>
          <w:tcPr>
            <w:tcW w:w="3698" w:type="dxa"/>
            <w:vAlign w:val="center"/>
          </w:tcPr>
          <w:p w14:paraId="3191A681" w14:textId="36850513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Coxiella burnetii serolog</w:t>
            </w:r>
            <w:r w:rsidR="004A505E">
              <w:rPr>
                <w:sz w:val="16"/>
                <w:szCs w:val="16"/>
              </w:rPr>
              <w:t>y</w:t>
            </w:r>
            <w:r w:rsidRPr="00073643">
              <w:rPr>
                <w:sz w:val="16"/>
                <w:szCs w:val="16"/>
              </w:rPr>
              <w:t xml:space="preserve"> CBR</w:t>
            </w:r>
          </w:p>
        </w:tc>
      </w:tr>
      <w:tr w:rsidR="00724A65" w:rsidRPr="008C7C85" w14:paraId="2577238C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05266A26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DC2F764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1</w:t>
            </w:r>
          </w:p>
        </w:tc>
        <w:tc>
          <w:tcPr>
            <w:tcW w:w="3947" w:type="dxa"/>
            <w:vAlign w:val="center"/>
          </w:tcPr>
          <w:p w14:paraId="2B998B06" w14:textId="74D3AB6B"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. Virus Diarree Virus serolog</w:t>
            </w:r>
            <w:r w:rsidR="004A505E">
              <w:rPr>
                <w:sz w:val="16"/>
                <w:szCs w:val="16"/>
              </w:rPr>
              <w:t>y</w:t>
            </w:r>
            <w:r w:rsidRPr="00164983">
              <w:rPr>
                <w:sz w:val="16"/>
                <w:szCs w:val="16"/>
              </w:rPr>
              <w:t xml:space="preserve"> ELISA</w:t>
            </w:r>
          </w:p>
        </w:tc>
        <w:tc>
          <w:tcPr>
            <w:tcW w:w="453" w:type="dxa"/>
            <w:vAlign w:val="center"/>
          </w:tcPr>
          <w:p w14:paraId="3C773AE6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451B5B9A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4</w:t>
            </w:r>
          </w:p>
        </w:tc>
        <w:tc>
          <w:tcPr>
            <w:tcW w:w="3698" w:type="dxa"/>
            <w:vAlign w:val="center"/>
          </w:tcPr>
          <w:p w14:paraId="4595F8D0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VNT screening</w:t>
            </w:r>
          </w:p>
        </w:tc>
      </w:tr>
      <w:tr w:rsidR="00724A65" w:rsidRPr="008C7C85" w14:paraId="72E663F4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669B7F7C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767698C7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1</w:t>
            </w:r>
          </w:p>
        </w:tc>
        <w:tc>
          <w:tcPr>
            <w:tcW w:w="3947" w:type="dxa"/>
            <w:vAlign w:val="center"/>
          </w:tcPr>
          <w:p w14:paraId="3ECFF73D" w14:textId="7958A98D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Blue Tongue Virus serolog</w:t>
            </w:r>
            <w:r w:rsidR="004A505E">
              <w:rPr>
                <w:sz w:val="16"/>
                <w:szCs w:val="16"/>
              </w:rPr>
              <w:t>y</w:t>
            </w:r>
          </w:p>
        </w:tc>
        <w:tc>
          <w:tcPr>
            <w:tcW w:w="453" w:type="dxa"/>
            <w:vAlign w:val="center"/>
          </w:tcPr>
          <w:p w14:paraId="4B4CBD32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single" w:sz="2" w:space="0" w:color="auto"/>
            </w:tcBorders>
            <w:vAlign w:val="center"/>
          </w:tcPr>
          <w:p w14:paraId="5A02FF6E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BV05</w:t>
            </w:r>
          </w:p>
        </w:tc>
        <w:tc>
          <w:tcPr>
            <w:tcW w:w="3698" w:type="dxa"/>
            <w:tcBorders>
              <w:bottom w:val="single" w:sz="2" w:space="0" w:color="auto"/>
            </w:tcBorders>
            <w:vAlign w:val="center"/>
          </w:tcPr>
          <w:p w14:paraId="400DF7C0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ELISA</w:t>
            </w:r>
          </w:p>
        </w:tc>
      </w:tr>
      <w:tr w:rsidR="00724A65" w:rsidRPr="008C7C85" w14:paraId="4CF0877E" w14:textId="77777777" w:rsidTr="00724A65">
        <w:trPr>
          <w:trHeight w:val="191"/>
        </w:trPr>
        <w:tc>
          <w:tcPr>
            <w:tcW w:w="534" w:type="dxa"/>
            <w:vAlign w:val="center"/>
          </w:tcPr>
          <w:p w14:paraId="0B95745D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7F9DDCD6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center"/>
          </w:tcPr>
          <w:p w14:paraId="662E01C4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canicola MAT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0E069825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2E07720C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6EAF0F72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14:paraId="1AE902AC" w14:textId="77777777" w:rsidTr="00724A65">
        <w:trPr>
          <w:trHeight w:val="18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28AC903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614E4291" w14:textId="77777777"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125CA3A6" w14:textId="77777777"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6FECB29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77C48BAE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4A2F7D5C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14:paraId="55241D0F" w14:textId="77777777" w:rsidTr="00724A65">
        <w:trPr>
          <w:trHeight w:val="191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78184890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56A4B279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075FB709" w14:textId="77777777" w:rsidR="00724A65" w:rsidRPr="00724A65" w:rsidRDefault="00724A65" w:rsidP="00724A65">
            <w:pPr>
              <w:rPr>
                <w:color w:val="FF0000"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FD7708" w14:textId="77777777" w:rsidR="00724A65" w:rsidRDefault="00127D68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7FCC78E5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6246E74B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657BA91B" w14:textId="3875A08C"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 w:rsidRPr="004A505E">
        <w:rPr>
          <w:sz w:val="18"/>
        </w:rPr>
        <w:br/>
      </w:r>
      <w:r w:rsidR="004A505E" w:rsidRPr="00161ABB">
        <w:rPr>
          <w:b/>
          <w:sz w:val="18"/>
        </w:rPr>
        <w:t xml:space="preserve">Our most commonly used </w:t>
      </w:r>
      <w:r w:rsidR="004A505E">
        <w:rPr>
          <w:b/>
          <w:sz w:val="18"/>
        </w:rPr>
        <w:t xml:space="preserve">serology </w:t>
      </w:r>
      <w:r w:rsidR="004A505E" w:rsidRPr="00161ABB">
        <w:rPr>
          <w:b/>
          <w:sz w:val="18"/>
        </w:rPr>
        <w:t xml:space="preserve">tests are listed below. </w:t>
      </w:r>
      <w:r w:rsidR="004A505E">
        <w:rPr>
          <w:b/>
          <w:sz w:val="18"/>
        </w:rPr>
        <w:br/>
      </w:r>
      <w:r w:rsidR="004A505E" w:rsidRPr="00447BD3">
        <w:rPr>
          <w:i/>
          <w:color w:val="FF0000"/>
          <w:sz w:val="12"/>
          <w:szCs w:val="12"/>
        </w:rPr>
        <w:t>Please select from this list by ticking the boxes, listing other tests in the table below. Please refer to WBVR price list on the website</w:t>
      </w:r>
    </w:p>
    <w:p w14:paraId="541356C9" w14:textId="77777777" w:rsidR="00ED148F" w:rsidRDefault="00ED148F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14:paraId="0AC33E55" w14:textId="77777777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F53F08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4F7FB97F" w14:textId="23BDA14C" w:rsidR="00ED148F" w:rsidRPr="009062A4" w:rsidRDefault="009062A4" w:rsidP="008B19BF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1FC21B0" w14:textId="77777777" w:rsidR="00ED148F" w:rsidRPr="009062A4" w:rsidRDefault="00ED148F" w:rsidP="008B19BF">
            <w:pPr>
              <w:rPr>
                <w:sz w:val="18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14:paraId="70A553FF" w14:textId="60E19828" w:rsidR="00ED148F" w:rsidRPr="009062A4" w:rsidRDefault="009062A4" w:rsidP="008B19BF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11944F9B" w14:textId="77777777" w:rsidR="00ED148F" w:rsidRPr="009062A4" w:rsidRDefault="00ED148F" w:rsidP="008B19BF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BEAB6E" w14:textId="476F4F3D" w:rsidR="00ED148F" w:rsidRPr="009062A4" w:rsidRDefault="009062A4" w:rsidP="008B19BF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</w:tr>
      <w:tr w:rsidR="00ED148F" w14:paraId="2CB9ECA6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7F3AEC2A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1282FB5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F0048E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23EB82EB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0A4837" w14:textId="77777777"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E812D7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4D58FED4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73B85B8B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029CC90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D8C9D0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3EC31A3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D17ECE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48FA81F9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5B92E654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6A34EEE5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0BBDA5E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592592D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5A73C70C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A7FDF0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5C5AD3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22029571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2D9B0C11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302AC31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38A2350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1579A07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0E8897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69AF700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2312236E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2BCCBE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235A73CF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0199D6B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51B90E2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61BB4D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175B427B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09E5F606" w14:textId="56CEBFFE" w:rsidR="00586B27" w:rsidRPr="0022428E" w:rsidRDefault="00EF3D0C" w:rsidP="00586B27">
      <w:pPr>
        <w:rPr>
          <w:b/>
          <w:sz w:val="18"/>
          <w:lang w:val="nl-NL"/>
        </w:rPr>
      </w:pPr>
      <w:r w:rsidRPr="009062A4">
        <w:rPr>
          <w:b/>
          <w:sz w:val="18"/>
        </w:rPr>
        <w:br/>
      </w:r>
      <w:r w:rsidR="009062A4" w:rsidRPr="00161ABB">
        <w:rPr>
          <w:b/>
          <w:sz w:val="18"/>
        </w:rPr>
        <w:t xml:space="preserve">Our most commonly used </w:t>
      </w:r>
      <w:r w:rsidR="009062A4">
        <w:rPr>
          <w:b/>
          <w:sz w:val="18"/>
        </w:rPr>
        <w:t xml:space="preserve">non serology </w:t>
      </w:r>
      <w:r w:rsidR="009062A4" w:rsidRPr="00161ABB">
        <w:rPr>
          <w:b/>
          <w:sz w:val="18"/>
        </w:rPr>
        <w:t xml:space="preserve">tests are listed below. </w:t>
      </w:r>
      <w:r w:rsidR="009062A4">
        <w:rPr>
          <w:b/>
          <w:sz w:val="18"/>
        </w:rPr>
        <w:br/>
      </w:r>
      <w:r w:rsidR="009062A4" w:rsidRPr="00EF550A">
        <w:rPr>
          <w:i/>
          <w:color w:val="FF0000"/>
          <w:sz w:val="12"/>
          <w:szCs w:val="12"/>
        </w:rPr>
        <w:t xml:space="preserve">Please select from this list by ticking the boxes, listing other tests in the table below. </w:t>
      </w:r>
      <w:r w:rsidR="009062A4" w:rsidRPr="00EF550A">
        <w:rPr>
          <w:i/>
          <w:color w:val="FF0000"/>
          <w:sz w:val="12"/>
          <w:szCs w:val="12"/>
          <w:lang w:val="nl-NL"/>
        </w:rPr>
        <w:t>Please refer to WBVR price list on the website</w:t>
      </w:r>
    </w:p>
    <w:tbl>
      <w:tblPr>
        <w:tblStyle w:val="Tabelraster"/>
        <w:tblW w:w="103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14"/>
        <w:gridCol w:w="3813"/>
        <w:gridCol w:w="476"/>
        <w:gridCol w:w="886"/>
        <w:gridCol w:w="3707"/>
      </w:tblGrid>
      <w:tr w:rsidR="004E54BD" w:rsidRPr="008B6E21" w14:paraId="42B77CB3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561C0D75" w14:textId="77777777" w:rsidR="004E54BD" w:rsidRPr="008C7C85" w:rsidRDefault="00127D68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0D3D3413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3</w:t>
            </w:r>
          </w:p>
        </w:tc>
        <w:tc>
          <w:tcPr>
            <w:tcW w:w="0" w:type="auto"/>
            <w:vAlign w:val="center"/>
          </w:tcPr>
          <w:p w14:paraId="000365F8" w14:textId="77777777"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lue Tongue Virus PCR</w:t>
            </w:r>
          </w:p>
        </w:tc>
        <w:tc>
          <w:tcPr>
            <w:tcW w:w="0" w:type="auto"/>
            <w:vAlign w:val="center"/>
          </w:tcPr>
          <w:p w14:paraId="1D6B7CE4" w14:textId="77777777" w:rsidR="004E54BD" w:rsidRPr="008C7C85" w:rsidRDefault="00127D68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FA2E73C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78DB722" w14:textId="275BBE23" w:rsidR="004E54BD" w:rsidRPr="009062A4" w:rsidRDefault="004E54BD" w:rsidP="00F67630">
            <w:pPr>
              <w:rPr>
                <w:sz w:val="16"/>
                <w:szCs w:val="16"/>
              </w:rPr>
            </w:pPr>
            <w:r w:rsidRPr="009062A4">
              <w:rPr>
                <w:sz w:val="16"/>
                <w:szCs w:val="16"/>
              </w:rPr>
              <w:t>Bov. Virus Diarree differenti</w:t>
            </w:r>
            <w:r w:rsidR="009062A4" w:rsidRPr="009062A4">
              <w:rPr>
                <w:sz w:val="16"/>
                <w:szCs w:val="16"/>
              </w:rPr>
              <w:t>ating</w:t>
            </w:r>
            <w:r w:rsidRPr="009062A4">
              <w:rPr>
                <w:sz w:val="16"/>
                <w:szCs w:val="16"/>
              </w:rPr>
              <w:t xml:space="preserve"> PCR</w:t>
            </w:r>
          </w:p>
        </w:tc>
      </w:tr>
      <w:tr w:rsidR="004E54BD" w:rsidRPr="00C95A01" w14:paraId="10DB1483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1437C7B5" w14:textId="77777777" w:rsidR="004E54BD" w:rsidRPr="008C7C85" w:rsidRDefault="00127D68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3AF514B7" w14:textId="77777777" w:rsidR="004E54BD" w:rsidRPr="008B6E21" w:rsidRDefault="004E54BD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V04</w:t>
            </w:r>
          </w:p>
        </w:tc>
        <w:tc>
          <w:tcPr>
            <w:tcW w:w="0" w:type="auto"/>
            <w:vAlign w:val="center"/>
          </w:tcPr>
          <w:p w14:paraId="67287F87" w14:textId="77777777" w:rsidR="004E54BD" w:rsidRPr="004E54BD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lue Tongue Virus PCR (Pool)</w:t>
            </w:r>
          </w:p>
        </w:tc>
        <w:tc>
          <w:tcPr>
            <w:tcW w:w="0" w:type="auto"/>
            <w:vAlign w:val="center"/>
          </w:tcPr>
          <w:p w14:paraId="17B15016" w14:textId="77777777" w:rsidR="004E54BD" w:rsidRPr="008C7C85" w:rsidRDefault="00127D68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85A2101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V02</w:t>
            </w:r>
          </w:p>
        </w:tc>
        <w:tc>
          <w:tcPr>
            <w:tcW w:w="0" w:type="auto"/>
            <w:vAlign w:val="center"/>
          </w:tcPr>
          <w:p w14:paraId="04B0E202" w14:textId="77777777" w:rsidR="004E54BD" w:rsidRPr="004E54BD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Ovine Herpes Virus type 2 (BCK) PCR</w:t>
            </w:r>
          </w:p>
        </w:tc>
      </w:tr>
      <w:tr w:rsidR="004E54BD" w:rsidRPr="00D4638D" w14:paraId="7E580983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3FAE9864" w14:textId="77777777" w:rsidR="004E54BD" w:rsidRPr="008C7C85" w:rsidRDefault="00127D68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28191403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2</w:t>
            </w:r>
          </w:p>
        </w:tc>
        <w:tc>
          <w:tcPr>
            <w:tcW w:w="0" w:type="auto"/>
            <w:vAlign w:val="center"/>
          </w:tcPr>
          <w:p w14:paraId="65218F34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isol.</w:t>
            </w:r>
          </w:p>
        </w:tc>
        <w:tc>
          <w:tcPr>
            <w:tcW w:w="0" w:type="auto"/>
            <w:vAlign w:val="center"/>
          </w:tcPr>
          <w:p w14:paraId="537FAF1B" w14:textId="77777777" w:rsidR="004E54BD" w:rsidRPr="008C7C85" w:rsidRDefault="00127D68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46D8A41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1</w:t>
            </w:r>
          </w:p>
        </w:tc>
        <w:tc>
          <w:tcPr>
            <w:tcW w:w="0" w:type="auto"/>
            <w:vAlign w:val="center"/>
          </w:tcPr>
          <w:p w14:paraId="595DCB95" w14:textId="77777777"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Schmallenbergvirus PCR</w:t>
            </w:r>
          </w:p>
        </w:tc>
      </w:tr>
      <w:tr w:rsidR="004E54BD" w:rsidRPr="008C7C85" w14:paraId="0C01C45D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1271E67F" w14:textId="77777777" w:rsidR="004E54BD" w:rsidRPr="008C7C85" w:rsidRDefault="00127D68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36A44C03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3</w:t>
            </w:r>
          </w:p>
        </w:tc>
        <w:tc>
          <w:tcPr>
            <w:tcW w:w="0" w:type="auto"/>
            <w:vAlign w:val="center"/>
          </w:tcPr>
          <w:p w14:paraId="5804D991" w14:textId="6FA64DC1" w:rsidR="004E54BD" w:rsidRPr="00CD1369" w:rsidRDefault="004E54BD" w:rsidP="00F67630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. Virus Diarree Virus antigen ELISA</w:t>
            </w:r>
          </w:p>
        </w:tc>
        <w:tc>
          <w:tcPr>
            <w:tcW w:w="0" w:type="auto"/>
            <w:vAlign w:val="center"/>
          </w:tcPr>
          <w:p w14:paraId="4D1B7EA5" w14:textId="77777777" w:rsidR="004E54BD" w:rsidRPr="008C7C85" w:rsidRDefault="00127D68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32D65A28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644D7EAE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Schmallenbergvirus PCR (pool)</w:t>
            </w:r>
          </w:p>
        </w:tc>
      </w:tr>
      <w:tr w:rsidR="004E54BD" w:rsidRPr="008C7C85" w14:paraId="32F9E9B6" w14:textId="77777777" w:rsidTr="00921CD6">
        <w:trPr>
          <w:trHeight w:val="298"/>
        </w:trPr>
        <w:tc>
          <w:tcPr>
            <w:tcW w:w="568" w:type="dxa"/>
            <w:vAlign w:val="center"/>
          </w:tcPr>
          <w:p w14:paraId="3AD6CD85" w14:textId="77777777" w:rsidR="004E54BD" w:rsidRPr="008C7C85" w:rsidRDefault="00127D68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5D9747D3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6</w:t>
            </w:r>
          </w:p>
        </w:tc>
        <w:tc>
          <w:tcPr>
            <w:tcW w:w="0" w:type="auto"/>
            <w:vAlign w:val="center"/>
          </w:tcPr>
          <w:p w14:paraId="0FAB41B2" w14:textId="13BDFEED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 xml:space="preserve">BVDV virusisolatie </w:t>
            </w:r>
            <w:r w:rsidR="009062A4">
              <w:rPr>
                <w:sz w:val="16"/>
                <w:szCs w:val="16"/>
              </w:rPr>
              <w:t>several</w:t>
            </w:r>
            <w:r w:rsidRPr="004E54BD">
              <w:rPr>
                <w:sz w:val="16"/>
                <w:szCs w:val="16"/>
              </w:rPr>
              <w:t xml:space="preserve"> pass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38040D8D" w14:textId="77777777" w:rsidR="004E54BD" w:rsidRPr="008C7C85" w:rsidRDefault="00127D68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0E88A36E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2AF27832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4E54BD" w:rsidRPr="008C7C85" w14:paraId="31DC6EF3" w14:textId="77777777" w:rsidTr="00921CD6">
        <w:trPr>
          <w:trHeight w:val="298"/>
        </w:trPr>
        <w:tc>
          <w:tcPr>
            <w:tcW w:w="568" w:type="dxa"/>
            <w:vAlign w:val="center"/>
          </w:tcPr>
          <w:p w14:paraId="3887B2E6" w14:textId="77777777" w:rsidR="004E54BD" w:rsidRDefault="00127D68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240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48E6FBD8" w14:textId="77777777" w:rsidR="004E54BD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VD07</w:t>
            </w:r>
          </w:p>
        </w:tc>
        <w:tc>
          <w:tcPr>
            <w:tcW w:w="0" w:type="auto"/>
            <w:vAlign w:val="center"/>
          </w:tcPr>
          <w:p w14:paraId="60586296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PCR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39CAFB85" w14:textId="77777777" w:rsidR="004E54BD" w:rsidRDefault="00127D68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130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3B1FEDCA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52F23B5E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70992608" w14:textId="77777777"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14:paraId="38D4B25D" w14:textId="77777777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55053B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5EB679E1" w14:textId="23728453" w:rsidR="00F67630" w:rsidRPr="009062A4" w:rsidRDefault="009062A4" w:rsidP="00F67630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96E9797" w14:textId="77777777" w:rsidR="00F67630" w:rsidRPr="009062A4" w:rsidRDefault="00F67630" w:rsidP="00F67630">
            <w:pPr>
              <w:rPr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42BA3015" w14:textId="0AC50DF1" w:rsidR="00F67630" w:rsidRPr="009062A4" w:rsidRDefault="009062A4" w:rsidP="00F67630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7BD36041" w14:textId="77777777" w:rsidR="00F67630" w:rsidRPr="009062A4" w:rsidRDefault="00F67630" w:rsidP="00F67630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209A84" w14:textId="5B039887" w:rsidR="00F67630" w:rsidRPr="009062A4" w:rsidRDefault="009062A4" w:rsidP="00F67630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</w:tr>
      <w:tr w:rsidR="00F67630" w14:paraId="218C4AFE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2CB6FBA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618A1985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A01F330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07DB332F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475522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E99E8FE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64D03F68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E25A959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25DE8237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4364B60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11F68216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E94229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79BF343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7BDF4B7D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41D7278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18BD1879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609A3F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7A0A36E1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E84754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E054972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1121D563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05FF9A4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3CF8CC8A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CB9A4F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30EB89D0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12C47B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6088D4F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3851376A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03E798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62D887A3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7D854C1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3138301A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9A33EE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5DC70D2C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4D7976A0" w14:textId="77777777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C79C9A" w14:textId="6983A60A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</w:t>
            </w:r>
            <w:r w:rsidR="009062A4">
              <w:rPr>
                <w:sz w:val="16"/>
                <w:szCs w:val="18"/>
                <w:lang w:val="nl-NL"/>
              </w:rPr>
              <w:t>e</w:t>
            </w:r>
            <w:r w:rsidRPr="009721BE">
              <w:rPr>
                <w:sz w:val="16"/>
                <w:szCs w:val="18"/>
                <w:lang w:val="nl-NL"/>
              </w:rPr>
              <w:t xml:space="preserve">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6ACF712C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358BC9" w14:textId="25AF1995" w:rsidR="00F67630" w:rsidRDefault="009062A4" w:rsidP="00F67630">
            <w:pPr>
              <w:rPr>
                <w:sz w:val="18"/>
              </w:rPr>
            </w:pPr>
            <w:r>
              <w:rPr>
                <w:sz w:val="16"/>
                <w:lang w:val="nl-NL"/>
              </w:rPr>
              <w:t>Signature</w:t>
            </w:r>
            <w:r w:rsidR="00F67630" w:rsidRPr="009721BE">
              <w:rPr>
                <w:sz w:val="16"/>
                <w:lang w:val="nl-NL"/>
              </w:rPr>
              <w:t xml:space="preserve">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8407FF4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47C8C0CD" w14:textId="77777777"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884737">
      <w:type w:val="continuous"/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440A" w14:textId="77777777" w:rsidR="001F1A49" w:rsidRDefault="001F1A49" w:rsidP="00E3768A">
      <w:pPr>
        <w:spacing w:after="0" w:line="240" w:lineRule="auto"/>
      </w:pPr>
      <w:r>
        <w:separator/>
      </w:r>
    </w:p>
  </w:endnote>
  <w:endnote w:type="continuationSeparator" w:id="0">
    <w:p w14:paraId="4B9575AE" w14:textId="77777777" w:rsidR="001F1A49" w:rsidRDefault="001F1A49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74A2" w14:textId="6F77E523" w:rsidR="00884737" w:rsidRPr="00884737" w:rsidRDefault="009062A4" w:rsidP="00884737">
    <w:pPr>
      <w:pStyle w:val="Voettekst"/>
      <w:numPr>
        <w:ilvl w:val="0"/>
        <w:numId w:val="3"/>
      </w:numPr>
      <w:tabs>
        <w:tab w:val="left" w:pos="-218"/>
      </w:tabs>
      <w:ind w:left="142" w:hanging="284"/>
      <w:rPr>
        <w:sz w:val="12"/>
        <w:szCs w:val="12"/>
        <w:lang w:val="nl-NL"/>
      </w:rPr>
    </w:pPr>
    <w:r>
      <w:rPr>
        <w:sz w:val="12"/>
        <w:szCs w:val="12"/>
        <w:lang w:val="nl-NL"/>
      </w:rPr>
      <w:t>Mandatory</w:t>
    </w:r>
  </w:p>
  <w:p w14:paraId="54752AC4" w14:textId="4FD6F2EC" w:rsidR="00884737" w:rsidRPr="00E2792E" w:rsidRDefault="00884737" w:rsidP="00F10599">
    <w:pPr>
      <w:pStyle w:val="Voettekst"/>
      <w:tabs>
        <w:tab w:val="left" w:pos="-567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Pr="00E80241">
      <w:rPr>
        <w:sz w:val="12"/>
        <w:szCs w:val="12"/>
        <w:lang w:val="nl-NL"/>
      </w:rPr>
      <w:tab/>
      <w:t>Versi</w:t>
    </w:r>
    <w:r w:rsidR="009062A4">
      <w:rPr>
        <w:sz w:val="12"/>
        <w:szCs w:val="12"/>
        <w:lang w:val="nl-NL"/>
      </w:rPr>
      <w:t>on</w:t>
    </w:r>
    <w:r w:rsidRPr="00E80241">
      <w:rPr>
        <w:sz w:val="12"/>
        <w:szCs w:val="12"/>
        <w:lang w:val="nl-NL"/>
      </w:rPr>
      <w:t xml:space="preserve"> </w:t>
    </w:r>
    <w:r w:rsidR="009062A4">
      <w:rPr>
        <w:sz w:val="12"/>
        <w:szCs w:val="12"/>
        <w:lang w:val="nl-NL"/>
      </w:rPr>
      <w:t>May 2023</w:t>
    </w:r>
  </w:p>
  <w:p w14:paraId="2DF68439" w14:textId="77777777" w:rsidR="00884737" w:rsidRPr="00884737" w:rsidRDefault="00884737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582B" w14:textId="77777777" w:rsidR="004A505E" w:rsidRPr="00561875" w:rsidRDefault="004A505E" w:rsidP="004A505E">
    <w:pPr>
      <w:pStyle w:val="Voettekst"/>
      <w:tabs>
        <w:tab w:val="clear" w:pos="4536"/>
        <w:tab w:val="left" w:pos="-567"/>
        <w:tab w:val="center" w:pos="4962"/>
      </w:tabs>
      <w:ind w:left="-709"/>
      <w:rPr>
        <w:sz w:val="12"/>
        <w:szCs w:val="12"/>
      </w:rPr>
    </w:pPr>
    <w:r w:rsidRPr="00561875">
      <w:rPr>
        <w:sz w:val="12"/>
        <w:szCs w:val="12"/>
      </w:rPr>
      <w:t>*</w:t>
    </w:r>
    <w:r>
      <w:rPr>
        <w:sz w:val="12"/>
        <w:szCs w:val="12"/>
      </w:rPr>
      <w:tab/>
      <w:t>Mandatory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14:paraId="7DA93E83" w14:textId="77777777" w:rsidR="004A505E" w:rsidRDefault="004A505E" w:rsidP="004A505E">
    <w:pPr>
      <w:pStyle w:val="Voettekst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 xml:space="preserve">1 No costumer number yet – also fill out the ‘new customer’ form and send it to </w:t>
    </w:r>
    <w:hyperlink r:id="rId1" w:history="1">
      <w:r w:rsidRPr="00307A03">
        <w:rPr>
          <w:rStyle w:val="Hyperlink"/>
          <w:sz w:val="12"/>
          <w:szCs w:val="12"/>
        </w:rPr>
        <w:t>dsu.bvr@wur.nl</w:t>
      </w:r>
    </w:hyperlink>
    <w:r>
      <w:rPr>
        <w:sz w:val="12"/>
        <w:szCs w:val="12"/>
      </w:rPr>
      <w:t>.</w:t>
    </w:r>
    <w:r w:rsidRPr="0092258F">
      <w:rPr>
        <w:sz w:val="12"/>
        <w:szCs w:val="12"/>
      </w:rPr>
      <w:t xml:space="preserve"> No results will be </w:t>
    </w:r>
    <w:r>
      <w:rPr>
        <w:sz w:val="12"/>
        <w:szCs w:val="12"/>
      </w:rPr>
      <w:t>reported as consequence for not</w:t>
    </w:r>
  </w:p>
  <w:p w14:paraId="60D02013" w14:textId="77777777" w:rsidR="004A505E" w:rsidRPr="0092258F" w:rsidRDefault="004A505E" w:rsidP="004A505E">
    <w:pPr>
      <w:pStyle w:val="Voettekst"/>
      <w:tabs>
        <w:tab w:val="left" w:pos="-567"/>
        <w:tab w:val="left" w:pos="4820"/>
      </w:tabs>
      <w:ind w:left="-709"/>
      <w:rPr>
        <w:sz w:val="12"/>
        <w:szCs w:val="12"/>
      </w:rPr>
    </w:pPr>
    <w:r>
      <w:rPr>
        <w:sz w:val="12"/>
        <w:szCs w:val="12"/>
      </w:rPr>
      <w:tab/>
    </w:r>
    <w:r w:rsidRPr="0092258F">
      <w:rPr>
        <w:sz w:val="12"/>
        <w:szCs w:val="12"/>
      </w:rPr>
      <w:t xml:space="preserve">registering as a new customer.   </w:t>
    </w:r>
  </w:p>
  <w:p w14:paraId="2B6B55BD" w14:textId="01BEAE5E" w:rsidR="004A505E" w:rsidRPr="00427B5C" w:rsidRDefault="004A505E" w:rsidP="004A505E">
    <w:pPr>
      <w:pStyle w:val="Voettekst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>2 When ‘other’ is checked, these fields are mandatory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Version May 2023</w:t>
    </w:r>
  </w:p>
  <w:p w14:paraId="2B411648" w14:textId="622BE288" w:rsidR="001F1A49" w:rsidRPr="004A505E" w:rsidRDefault="001F1A49" w:rsidP="004A50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48CB" w14:textId="77777777" w:rsidR="001F1A49" w:rsidRDefault="001F1A49" w:rsidP="00E3768A">
      <w:pPr>
        <w:spacing w:after="0" w:line="240" w:lineRule="auto"/>
      </w:pPr>
      <w:r>
        <w:separator/>
      </w:r>
    </w:p>
  </w:footnote>
  <w:footnote w:type="continuationSeparator" w:id="0">
    <w:p w14:paraId="57BCB5A5" w14:textId="77777777" w:rsidR="001F1A49" w:rsidRDefault="001F1A49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18C5" w14:textId="77777777" w:rsidR="001F1A49" w:rsidRDefault="001F1A49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5168962" wp14:editId="2CA16DFD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119A8" w14:textId="77777777" w:rsidR="001F1A49" w:rsidRDefault="001F1A49" w:rsidP="00132C68">
    <w:pPr>
      <w:pStyle w:val="Koptekst"/>
      <w:ind w:left="4820"/>
      <w:rPr>
        <w:sz w:val="14"/>
        <w:szCs w:val="14"/>
        <w:lang w:val="de-DE"/>
      </w:rPr>
    </w:pPr>
  </w:p>
  <w:p w14:paraId="4BD16F80" w14:textId="6F596C32" w:rsidR="004A505E" w:rsidRDefault="004A505E" w:rsidP="004A505E">
    <w:pPr>
      <w:pStyle w:val="Koptekst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</w:t>
    </w:r>
    <w:r w:rsidR="00127D68">
      <w:rPr>
        <w:sz w:val="14"/>
        <w:szCs w:val="14"/>
        <w:lang w:val="de-DE"/>
      </w:rPr>
      <w:t xml:space="preserve">.O. </w:t>
    </w:r>
    <w:r>
      <w:rPr>
        <w:sz w:val="14"/>
        <w:szCs w:val="14"/>
        <w:lang w:val="de-DE"/>
      </w:rPr>
      <w:t>box</w:t>
    </w:r>
    <w:r w:rsidRPr="00BB0D00">
      <w:rPr>
        <w:sz w:val="14"/>
        <w:szCs w:val="14"/>
        <w:lang w:val="de-DE"/>
      </w:rPr>
      <w:t xml:space="preserve"> 65, 8200 AB, Lelystad, tel +31 (0) 320 238 302, </w:t>
    </w:r>
  </w:p>
  <w:p w14:paraId="3CAF702B" w14:textId="77777777" w:rsidR="004A505E" w:rsidRDefault="004A505E" w:rsidP="004A505E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316F0653" w14:textId="77777777" w:rsidR="004A505E" w:rsidRPr="0046589A" w:rsidRDefault="004A505E" w:rsidP="004A505E">
    <w:pPr>
      <w:pStyle w:val="Koptekst"/>
      <w:ind w:left="4820"/>
      <w:rPr>
        <w:sz w:val="14"/>
        <w:szCs w:val="14"/>
      </w:rPr>
    </w:pPr>
    <w:r w:rsidRPr="0046589A">
      <w:rPr>
        <w:sz w:val="14"/>
        <w:szCs w:val="14"/>
      </w:rPr>
      <w:t xml:space="preserve">Website: </w:t>
    </w:r>
    <w:hyperlink r:id="rId3" w:history="1">
      <w:r w:rsidRPr="0046589A">
        <w:rPr>
          <w:rStyle w:val="Hyperlink"/>
          <w:sz w:val="14"/>
          <w:szCs w:val="14"/>
        </w:rPr>
        <w:t>www.wur.nl/bioveterinary-research</w:t>
      </w:r>
    </w:hyperlink>
    <w:r w:rsidRPr="0046589A">
      <w:rPr>
        <w:sz w:val="14"/>
        <w:szCs w:val="14"/>
      </w:rPr>
      <w:t xml:space="preserve"> </w:t>
    </w:r>
  </w:p>
  <w:p w14:paraId="0B527CCA" w14:textId="77777777" w:rsidR="004A505E" w:rsidRPr="0046589A" w:rsidRDefault="004A505E" w:rsidP="004A505E">
    <w:pPr>
      <w:pStyle w:val="Koptekst"/>
      <w:ind w:left="4820"/>
      <w:rPr>
        <w:sz w:val="14"/>
        <w:szCs w:val="14"/>
      </w:rPr>
    </w:pPr>
  </w:p>
  <w:p w14:paraId="3F6AD77B" w14:textId="768A14AA" w:rsidR="001F1A49" w:rsidRPr="004A505E" w:rsidRDefault="004A505E" w:rsidP="004A505E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</w:rPr>
    </w:pPr>
    <w:r>
      <w:rPr>
        <w:sz w:val="14"/>
        <w:szCs w:val="14"/>
      </w:rPr>
      <w:t>Autho</w:t>
    </w:r>
    <w:r w:rsidRPr="0046589A">
      <w:rPr>
        <w:sz w:val="14"/>
        <w:szCs w:val="14"/>
      </w:rPr>
      <w:t>rization</w:t>
    </w:r>
    <w:r>
      <w:rPr>
        <w:sz w:val="14"/>
        <w:szCs w:val="14"/>
      </w:rPr>
      <w:t xml:space="preserve"> </w:t>
    </w:r>
    <w:r w:rsidRPr="0046589A">
      <w:rPr>
        <w:sz w:val="14"/>
        <w:szCs w:val="14"/>
      </w:rPr>
      <w:t>number animal by-products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5FED5F1F"/>
    <w:multiLevelType w:val="hybridMultilevel"/>
    <w:tmpl w:val="6630A990"/>
    <w:lvl w:ilvl="0" w:tplc="96CC987C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07861370">
    <w:abstractNumId w:val="1"/>
  </w:num>
  <w:num w:numId="2" w16cid:durableId="1756902632">
    <w:abstractNumId w:val="0"/>
  </w:num>
  <w:num w:numId="3" w16cid:durableId="104355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zmlGH/7ejYttuJTXg9F2wMQgG4Y8vY9Zt+pZ8lVbGzsaDmOVCqO/4dPa6JpF0f+0RScdCmNkk9/KlUS4m5hNQ==" w:salt="MrnP02mWTp7JpqVcdACIng=="/>
  <w:defaultTabStop w:val="720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22E52"/>
    <w:rsid w:val="00045642"/>
    <w:rsid w:val="0005476F"/>
    <w:rsid w:val="00073643"/>
    <w:rsid w:val="0007573A"/>
    <w:rsid w:val="00084AA6"/>
    <w:rsid w:val="000B24A5"/>
    <w:rsid w:val="000B30FD"/>
    <w:rsid w:val="000E0894"/>
    <w:rsid w:val="00113F34"/>
    <w:rsid w:val="00127D68"/>
    <w:rsid w:val="00132C68"/>
    <w:rsid w:val="00156C19"/>
    <w:rsid w:val="00164983"/>
    <w:rsid w:val="001A24D5"/>
    <w:rsid w:val="001D672B"/>
    <w:rsid w:val="001F02A8"/>
    <w:rsid w:val="001F1A49"/>
    <w:rsid w:val="0022428E"/>
    <w:rsid w:val="00225E1A"/>
    <w:rsid w:val="0022637A"/>
    <w:rsid w:val="00231591"/>
    <w:rsid w:val="002852DB"/>
    <w:rsid w:val="002A129F"/>
    <w:rsid w:val="002B18CC"/>
    <w:rsid w:val="0034066B"/>
    <w:rsid w:val="00361EE5"/>
    <w:rsid w:val="00376040"/>
    <w:rsid w:val="003A4849"/>
    <w:rsid w:val="00470457"/>
    <w:rsid w:val="00477B0D"/>
    <w:rsid w:val="004A023B"/>
    <w:rsid w:val="004A505E"/>
    <w:rsid w:val="004D08BF"/>
    <w:rsid w:val="004D5FC6"/>
    <w:rsid w:val="004E54BD"/>
    <w:rsid w:val="00556836"/>
    <w:rsid w:val="00580154"/>
    <w:rsid w:val="00586B27"/>
    <w:rsid w:val="006635CF"/>
    <w:rsid w:val="00665C42"/>
    <w:rsid w:val="00695D80"/>
    <w:rsid w:val="00696CE1"/>
    <w:rsid w:val="006C36BC"/>
    <w:rsid w:val="006F1F69"/>
    <w:rsid w:val="00720FC5"/>
    <w:rsid w:val="00724A65"/>
    <w:rsid w:val="00796530"/>
    <w:rsid w:val="007A37D9"/>
    <w:rsid w:val="00834F22"/>
    <w:rsid w:val="00845A72"/>
    <w:rsid w:val="00884737"/>
    <w:rsid w:val="008B19BF"/>
    <w:rsid w:val="008B6E21"/>
    <w:rsid w:val="008C777A"/>
    <w:rsid w:val="009062A4"/>
    <w:rsid w:val="00921CD6"/>
    <w:rsid w:val="0092794F"/>
    <w:rsid w:val="00931802"/>
    <w:rsid w:val="00933E50"/>
    <w:rsid w:val="00937F7C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67F73"/>
    <w:rsid w:val="00B7431D"/>
    <w:rsid w:val="00B753D7"/>
    <w:rsid w:val="00BB0D00"/>
    <w:rsid w:val="00BC1D19"/>
    <w:rsid w:val="00BF43FA"/>
    <w:rsid w:val="00C03DF0"/>
    <w:rsid w:val="00C34B2E"/>
    <w:rsid w:val="00C40B07"/>
    <w:rsid w:val="00C87C18"/>
    <w:rsid w:val="00C95A01"/>
    <w:rsid w:val="00CB15EC"/>
    <w:rsid w:val="00CC610C"/>
    <w:rsid w:val="00CD1369"/>
    <w:rsid w:val="00CE5F54"/>
    <w:rsid w:val="00D177D8"/>
    <w:rsid w:val="00D4638D"/>
    <w:rsid w:val="00E039D1"/>
    <w:rsid w:val="00E2792E"/>
    <w:rsid w:val="00E3768A"/>
    <w:rsid w:val="00E94B2E"/>
    <w:rsid w:val="00ED148F"/>
    <w:rsid w:val="00EF3D0C"/>
    <w:rsid w:val="00F10599"/>
    <w:rsid w:val="00F2481D"/>
    <w:rsid w:val="00F67630"/>
    <w:rsid w:val="00F67FFB"/>
    <w:rsid w:val="00F831BB"/>
    <w:rsid w:val="00F96780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7FB492"/>
  <w15:docId w15:val="{879E5231-8DD2-49C3-BA23-767A53F6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9114-5C65-45C6-9692-AEBF5AB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3</cp:revision>
  <cp:lastPrinted>2016-10-27T12:41:00Z</cp:lastPrinted>
  <dcterms:created xsi:type="dcterms:W3CDTF">2023-05-25T12:19:00Z</dcterms:created>
  <dcterms:modified xsi:type="dcterms:W3CDTF">2023-05-25T14:39:00Z</dcterms:modified>
</cp:coreProperties>
</file>